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87" w:rsidRPr="00441C4F" w:rsidRDefault="00251F2A" w:rsidP="00441C4F">
      <w:pPr>
        <w:tabs>
          <w:tab w:val="center" w:pos="4680"/>
          <w:tab w:val="left" w:pos="8475"/>
        </w:tabs>
        <w:rPr>
          <w:sz w:val="36"/>
          <w:szCs w:val="36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266700</wp:posOffset>
            </wp:positionV>
            <wp:extent cx="1123950" cy="12160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88D">
        <w:tab/>
      </w:r>
    </w:p>
    <w:p w:rsidR="00472EB9" w:rsidRPr="00B618E7" w:rsidRDefault="00251F2A" w:rsidP="007A185E">
      <w:pPr>
        <w:tabs>
          <w:tab w:val="left" w:pos="720"/>
          <w:tab w:val="left" w:pos="1440"/>
          <w:tab w:val="left" w:pos="5940"/>
        </w:tabs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HAFEEZ</w:t>
      </w:r>
      <w:r w:rsidR="007A185E">
        <w:rPr>
          <w:b/>
          <w:i/>
          <w:sz w:val="36"/>
          <w:szCs w:val="36"/>
        </w:rPr>
        <w:tab/>
      </w:r>
    </w:p>
    <w:p w:rsidR="00251F2A" w:rsidRDefault="0047382C" w:rsidP="00251F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mail: </w:t>
      </w:r>
      <w:hyperlink r:id="rId9" w:history="1">
        <w:r w:rsidRPr="00925A97">
          <w:rPr>
            <w:rStyle w:val="Hyperlink"/>
            <w:rFonts w:ascii="Arial" w:eastAsia="Arial" w:hAnsi="Arial" w:cs="Arial"/>
            <w:sz w:val="28"/>
            <w:szCs w:val="28"/>
          </w:rPr>
          <w:t>hafeez-397465@gulfjobseeker.com</w:t>
        </w:r>
      </w:hyperlink>
      <w:r>
        <w:rPr>
          <w:rFonts w:ascii="Arial" w:eastAsia="Arial" w:hAnsi="Arial" w:cs="Arial"/>
          <w:sz w:val="28"/>
          <w:szCs w:val="28"/>
        </w:rPr>
        <w:t xml:space="preserve"> </w:t>
      </w:r>
    </w:p>
    <w:p w:rsidR="0047382C" w:rsidRDefault="0047382C" w:rsidP="00251F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</w:p>
    <w:p w:rsidR="00C522BB" w:rsidRPr="00251F2A" w:rsidRDefault="00251F2A" w:rsidP="00837647">
      <w:pPr>
        <w:rPr>
          <w:rFonts w:ascii="Arial" w:eastAsia="Arial" w:hAnsi="Arial" w:cs="Arial"/>
        </w:rPr>
      </w:pPr>
      <w:r w:rsidRPr="00837647">
        <w:rPr>
          <w:rFonts w:ascii="Arial" w:eastAsia="Arial" w:hAnsi="Arial" w:cs="Arial"/>
          <w:b/>
          <w:sz w:val="28"/>
          <w:szCs w:val="28"/>
          <w:u w:val="single"/>
        </w:rPr>
        <w:t>Position</w:t>
      </w:r>
      <w:r w:rsidRPr="00837647">
        <w:rPr>
          <w:rFonts w:ascii="Arial" w:eastAsia="Arial" w:hAnsi="Arial" w:cs="Arial"/>
          <w:b/>
          <w:sz w:val="28"/>
          <w:szCs w:val="28"/>
        </w:rPr>
        <w:t>:</w:t>
      </w:r>
      <w:r w:rsidR="005512D4" w:rsidRPr="00837647">
        <w:rPr>
          <w:rFonts w:ascii="Arial" w:eastAsia="Arial" w:hAnsi="Arial" w:cs="Arial"/>
          <w:b/>
          <w:bCs/>
          <w:sz w:val="28"/>
          <w:szCs w:val="28"/>
        </w:rPr>
        <w:t xml:space="preserve">Land </w:t>
      </w:r>
      <w:r w:rsidRPr="00837647">
        <w:rPr>
          <w:rFonts w:ascii="Arial" w:eastAsia="Arial" w:hAnsi="Arial" w:cs="Arial"/>
          <w:b/>
          <w:bCs/>
          <w:sz w:val="28"/>
          <w:szCs w:val="28"/>
        </w:rPr>
        <w:t xml:space="preserve"> Surveyor (0</w:t>
      </w:r>
      <w:r w:rsidR="009E3A64" w:rsidRPr="00837647">
        <w:rPr>
          <w:rFonts w:ascii="Arial" w:eastAsia="Arial" w:hAnsi="Arial" w:cs="Arial"/>
          <w:b/>
          <w:bCs/>
          <w:sz w:val="28"/>
          <w:szCs w:val="28"/>
        </w:rPr>
        <w:t>7</w:t>
      </w:r>
      <w:r w:rsidRPr="00837647">
        <w:rPr>
          <w:rFonts w:ascii="Carlito" w:eastAsia="Carlito" w:hAnsi="Carlito" w:cs="Carlito"/>
          <w:b/>
          <w:bCs/>
          <w:sz w:val="28"/>
          <w:szCs w:val="28"/>
        </w:rPr>
        <w:t xml:space="preserve"> Years’ experience in</w:t>
      </w:r>
      <w:r w:rsidRPr="00837647">
        <w:rPr>
          <w:b/>
          <w:bCs/>
          <w:sz w:val="28"/>
          <w:szCs w:val="28"/>
        </w:rPr>
        <w:t xml:space="preserve"> Building</w:t>
      </w:r>
      <w:r w:rsidR="00837647" w:rsidRPr="00837647">
        <w:rPr>
          <w:b/>
          <w:bCs/>
          <w:sz w:val="28"/>
          <w:szCs w:val="28"/>
        </w:rPr>
        <w:t xml:space="preserve"> + Auto CAD</w:t>
      </w:r>
      <w:r w:rsidRPr="00837647">
        <w:rPr>
          <w:rFonts w:ascii="Carlito" w:eastAsia="Carlito" w:hAnsi="Carlito" w:cs="Carlito"/>
          <w:b/>
          <w:bCs/>
          <w:sz w:val="28"/>
          <w:szCs w:val="28"/>
        </w:rPr>
        <w:t>and Infrastructure.)</w:t>
      </w:r>
    </w:p>
    <w:p w:rsidR="00973D24" w:rsidRPr="00973D24" w:rsidRDefault="00F86877" w:rsidP="00973D24">
      <w:pPr>
        <w:rPr>
          <w:sz w:val="28"/>
          <w:szCs w:val="28"/>
          <w:u w:val="single"/>
        </w:rPr>
      </w:pPr>
      <w:r w:rsidRPr="00731EB2">
        <w:rPr>
          <w:sz w:val="28"/>
          <w:szCs w:val="28"/>
          <w:u w:val="single"/>
        </w:rPr>
        <w:t>Seeking any suitable position in a reputed organization where I can utilize and explore my knowledge and experience.</w:t>
      </w:r>
    </w:p>
    <w:p w:rsidR="00251F2A" w:rsidRPr="00251F2A" w:rsidRDefault="00251F2A" w:rsidP="009E3A64">
      <w:pPr>
        <w:tabs>
          <w:tab w:val="left" w:pos="450"/>
        </w:tabs>
        <w:spacing w:after="0" w:line="360" w:lineRule="auto"/>
        <w:ind w:left="720"/>
        <w:rPr>
          <w:b/>
          <w:sz w:val="40"/>
          <w:szCs w:val="40"/>
        </w:rPr>
      </w:pPr>
      <w:r w:rsidRPr="00251F2A">
        <w:rPr>
          <w:rFonts w:ascii="Calibri" w:eastAsia="Calibri" w:hAnsi="Calibri" w:cs="Calibri"/>
          <w:b/>
          <w:smallCaps/>
          <w:sz w:val="40"/>
          <w:szCs w:val="40"/>
        </w:rPr>
        <w:t xml:space="preserve">Professional Experience </w:t>
      </w:r>
    </w:p>
    <w:p w:rsidR="00251F2A" w:rsidRPr="00247E1E" w:rsidRDefault="00251F2A" w:rsidP="00247E1E">
      <w:pPr>
        <w:pStyle w:val="Heading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E6E6E6"/>
        <w:ind w:left="1080"/>
        <w:rPr>
          <w:rFonts w:ascii="Calibri" w:eastAsia="Calibri" w:hAnsi="Calibri" w:cs="Calibri"/>
          <w:smallCaps/>
          <w:sz w:val="26"/>
          <w:szCs w:val="26"/>
        </w:rPr>
      </w:pPr>
      <w:r w:rsidRPr="00761238">
        <w:rPr>
          <w:rFonts w:ascii="Calibri" w:eastAsia="Calibri" w:hAnsi="Calibri" w:cs="Calibri"/>
          <w:smallCaps/>
          <w:sz w:val="26"/>
          <w:szCs w:val="26"/>
        </w:rPr>
        <w:t>201</w:t>
      </w:r>
      <w:r w:rsidR="008659B6">
        <w:rPr>
          <w:rFonts w:ascii="Calibri" w:eastAsia="Calibri" w:hAnsi="Calibri" w:cs="Calibri"/>
          <w:smallCaps/>
          <w:sz w:val="26"/>
          <w:szCs w:val="26"/>
        </w:rPr>
        <w:t>8</w:t>
      </w:r>
      <w:r w:rsidRPr="00761238">
        <w:rPr>
          <w:rFonts w:ascii="Calibri" w:eastAsia="Calibri" w:hAnsi="Calibri" w:cs="Calibri"/>
          <w:smallCaps/>
          <w:sz w:val="26"/>
          <w:szCs w:val="26"/>
        </w:rPr>
        <w:t xml:space="preserve"> To Till Date </w:t>
      </w:r>
    </w:p>
    <w:p w:rsidR="00247E1E" w:rsidRDefault="00247E1E" w:rsidP="009E3A64">
      <w:pPr>
        <w:rPr>
          <w:rFonts w:ascii="Calibri" w:eastAsia="Calibri" w:hAnsi="Calibri" w:cs="Calibri"/>
          <w:b/>
          <w:sz w:val="28"/>
          <w:szCs w:val="28"/>
        </w:rPr>
      </w:pPr>
    </w:p>
    <w:p w:rsidR="00AC5115" w:rsidRDefault="009E3A64" w:rsidP="009E3A6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ject</w:t>
      </w:r>
      <w:r w:rsidRPr="00251F2A">
        <w:rPr>
          <w:rFonts w:ascii="Calibri" w:eastAsia="Calibri" w:hAnsi="Calibri" w:cs="Calibri"/>
          <w:b/>
          <w:sz w:val="28"/>
          <w:szCs w:val="28"/>
        </w:rPr>
        <w:t xml:space="preserve">:   </w:t>
      </w:r>
      <w:r w:rsidR="00AC5115">
        <w:rPr>
          <w:rFonts w:ascii="Calibri" w:eastAsia="Calibri" w:hAnsi="Calibri" w:cs="Calibri"/>
          <w:b/>
          <w:sz w:val="28"/>
          <w:szCs w:val="28"/>
        </w:rPr>
        <w:t>Parks ,C.208,Desert Experience &amp; Observation Tower in Expo 2020</w:t>
      </w:r>
    </w:p>
    <w:p w:rsidR="009E3A64" w:rsidRPr="00251F2A" w:rsidRDefault="00AC5115" w:rsidP="009E3A6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  <w:t>(Building project in Dubai)</w:t>
      </w:r>
    </w:p>
    <w:p w:rsidR="009E3A64" w:rsidRDefault="009E3A64" w:rsidP="009E3A6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Client</w:t>
      </w:r>
      <w:r w:rsidRPr="00251F2A">
        <w:rPr>
          <w:rFonts w:ascii="Calibri" w:eastAsia="Calibri" w:hAnsi="Calibri" w:cs="Calibri"/>
          <w:b/>
          <w:sz w:val="28"/>
          <w:szCs w:val="28"/>
        </w:rPr>
        <w:t xml:space="preserve">:   </w:t>
      </w:r>
      <w:r>
        <w:rPr>
          <w:rFonts w:ascii="Calibri" w:eastAsia="Calibri" w:hAnsi="Calibri" w:cs="Calibri"/>
          <w:b/>
          <w:sz w:val="28"/>
          <w:szCs w:val="28"/>
        </w:rPr>
        <w:t xml:space="preserve">        Dubai Municipality, DUBAI </w:t>
      </w:r>
    </w:p>
    <w:p w:rsidR="009E3A64" w:rsidRDefault="009E3A64" w:rsidP="009E3A6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Consultant</w:t>
      </w:r>
      <w:r w:rsidRPr="00251F2A">
        <w:rPr>
          <w:rFonts w:ascii="Calibri" w:eastAsia="Calibri" w:hAnsi="Calibri" w:cs="Calibri"/>
          <w:b/>
          <w:sz w:val="28"/>
          <w:szCs w:val="28"/>
        </w:rPr>
        <w:t xml:space="preserve">:   </w:t>
      </w:r>
      <w:r w:rsidRPr="00251F2A">
        <w:rPr>
          <w:rFonts w:ascii="Calibri" w:eastAsia="Calibri" w:hAnsi="Calibri" w:cs="Calibri"/>
          <w:b/>
          <w:color w:val="000000"/>
          <w:sz w:val="28"/>
          <w:szCs w:val="28"/>
        </w:rPr>
        <w:t>Parsons Overseas Limited, Dubai (UAE)</w:t>
      </w:r>
    </w:p>
    <w:p w:rsidR="009E3A64" w:rsidRPr="00251F2A" w:rsidRDefault="009E3A64" w:rsidP="009E3A6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Position</w:t>
      </w:r>
      <w:r w:rsidRPr="00251F2A">
        <w:rPr>
          <w:rFonts w:ascii="Calibri" w:eastAsia="Calibri" w:hAnsi="Calibri" w:cs="Calibri"/>
          <w:b/>
          <w:sz w:val="28"/>
          <w:szCs w:val="28"/>
        </w:rPr>
        <w:t>: Land Surveyor</w:t>
      </w:r>
    </w:p>
    <w:p w:rsidR="009E3A64" w:rsidRPr="00247E1E" w:rsidRDefault="009E3A64" w:rsidP="00247E1E">
      <w:pPr>
        <w:rPr>
          <w:rFonts w:ascii="Calibri" w:eastAsia="Calibri" w:hAnsi="Calibri" w:cs="Calibri"/>
          <w:b/>
          <w:u w:val="single"/>
        </w:rPr>
      </w:pPr>
      <w:r w:rsidRPr="00251F2A">
        <w:rPr>
          <w:rFonts w:ascii="Calibri" w:eastAsia="Calibri" w:hAnsi="Calibri" w:cs="Calibri"/>
          <w:b/>
          <w:sz w:val="32"/>
          <w:szCs w:val="32"/>
          <w:u w:val="single"/>
        </w:rPr>
        <w:t>Responsibilities &amp; Duties:</w:t>
      </w:r>
      <w:r>
        <w:rPr>
          <w:rFonts w:ascii="Calibri" w:eastAsia="Calibri" w:hAnsi="Calibri" w:cs="Calibri"/>
          <w:b/>
          <w:u w:val="single"/>
        </w:rPr>
        <w:t>-</w:t>
      </w:r>
    </w:p>
    <w:p w:rsidR="009E3A64" w:rsidRPr="00251F2A" w:rsidRDefault="009E3A64" w:rsidP="009E3A6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Arial" w:hAnsi="Arial" w:cs="Arial"/>
          <w:sz w:val="28"/>
          <w:szCs w:val="28"/>
        </w:rPr>
        <w:t>Shifting of bench marks.</w:t>
      </w:r>
    </w:p>
    <w:p w:rsidR="009E3A64" w:rsidRPr="00251F2A" w:rsidRDefault="009E3A64" w:rsidP="009E3A6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Arial" w:hAnsi="Arial" w:cs="Arial"/>
          <w:sz w:val="28"/>
          <w:szCs w:val="28"/>
        </w:rPr>
        <w:t xml:space="preserve">Controlling Trench Excavation </w:t>
      </w:r>
    </w:p>
    <w:p w:rsidR="009E3A64" w:rsidRPr="00251F2A" w:rsidRDefault="009E3A64" w:rsidP="009E3A6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Arial" w:hAnsi="Arial" w:cs="Arial"/>
          <w:sz w:val="28"/>
          <w:szCs w:val="28"/>
        </w:rPr>
        <w:t>Controlling invert level and alignment of pipe.</w:t>
      </w:r>
    </w:p>
    <w:p w:rsidR="009E3A64" w:rsidRPr="009E3A64" w:rsidRDefault="009E3A64" w:rsidP="009E3A6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Arial" w:hAnsi="Arial" w:cs="Arial"/>
          <w:sz w:val="28"/>
          <w:szCs w:val="28"/>
        </w:rPr>
        <w:t>Recording As built Data of Services</w:t>
      </w:r>
      <w:r>
        <w:rPr>
          <w:rFonts w:ascii="Arial" w:eastAsia="Arial" w:hAnsi="Arial" w:cs="Arial"/>
          <w:sz w:val="28"/>
          <w:szCs w:val="28"/>
        </w:rPr>
        <w:t>.</w:t>
      </w:r>
    </w:p>
    <w:p w:rsidR="009E3A64" w:rsidRPr="009E3A64" w:rsidRDefault="009E3A64" w:rsidP="009E3A6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 xml:space="preserve">Inspection carrying out with consultant surveyor. Take the existing levels, coordinates and cross section of </w:t>
      </w:r>
      <w:r>
        <w:rPr>
          <w:rFonts w:ascii="Arial" w:eastAsia="TheSans B5 Plain" w:hAnsi="Arial" w:cs="Arial"/>
          <w:color w:val="000000"/>
          <w:sz w:val="28"/>
          <w:szCs w:val="28"/>
        </w:rPr>
        <w:t>services.</w:t>
      </w:r>
    </w:p>
    <w:p w:rsidR="009E3A64" w:rsidRPr="00251F2A" w:rsidRDefault="009E3A64" w:rsidP="009E3A6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Layout of Sewerage and Drainage Pipeline.</w:t>
      </w:r>
    </w:p>
    <w:p w:rsidR="009E3A64" w:rsidRPr="00251F2A" w:rsidRDefault="009E3A64" w:rsidP="009E3A6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Observation of Cross-Section.</w:t>
      </w:r>
    </w:p>
    <w:p w:rsidR="009E3A64" w:rsidRPr="00251F2A" w:rsidRDefault="009E3A64" w:rsidP="009E3A6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Plotting Cross-Section Demarcation Earthwork and volume.</w:t>
      </w:r>
    </w:p>
    <w:p w:rsidR="009E3A64" w:rsidRPr="00251F2A" w:rsidRDefault="009E3A64" w:rsidP="009E3A6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Preparing the house connection Chambers and cover level of Manholes as per (RTA) road design levels.</w:t>
      </w:r>
    </w:p>
    <w:p w:rsidR="009E3A64" w:rsidRPr="00251F2A" w:rsidRDefault="009E3A64" w:rsidP="009E3A6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 xml:space="preserve">Micro tuning and Demarcation </w:t>
      </w:r>
    </w:p>
    <w:p w:rsidR="009E3A64" w:rsidRPr="00251F2A" w:rsidRDefault="009E3A64" w:rsidP="009E3A6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As build Details.</w:t>
      </w:r>
    </w:p>
    <w:p w:rsidR="009E3A64" w:rsidRPr="00251F2A" w:rsidRDefault="009E3A64" w:rsidP="009E3A6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Maintaining of levels sheets</w:t>
      </w:r>
    </w:p>
    <w:p w:rsidR="00AC5115" w:rsidRPr="00973D24" w:rsidRDefault="009E3A64" w:rsidP="00973D2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lastRenderedPageBreak/>
        <w:t>Coordination with consultant</w:t>
      </w:r>
    </w:p>
    <w:p w:rsidR="00AC5115" w:rsidRPr="00761238" w:rsidRDefault="00AC5115" w:rsidP="00AC5115">
      <w:pPr>
        <w:pStyle w:val="Heading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E6E6E6"/>
        <w:ind w:left="1080"/>
        <w:rPr>
          <w:rFonts w:ascii="Calibri" w:eastAsia="Calibri" w:hAnsi="Calibri" w:cs="Calibri"/>
          <w:smallCaps/>
          <w:sz w:val="26"/>
          <w:szCs w:val="26"/>
        </w:rPr>
      </w:pPr>
      <w:r>
        <w:rPr>
          <w:rFonts w:ascii="Calibri" w:eastAsia="Calibri" w:hAnsi="Calibri" w:cs="Calibri"/>
          <w:smallCaps/>
          <w:sz w:val="26"/>
          <w:szCs w:val="26"/>
        </w:rPr>
        <w:t>TAIF AL MADINA CONTRACTING L.L.C 2016 to 2018</w:t>
      </w:r>
    </w:p>
    <w:p w:rsidR="00AC5115" w:rsidRPr="005512D4" w:rsidRDefault="00AC5115" w:rsidP="00AC51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:rsidR="009E3A64" w:rsidRPr="005512D4" w:rsidRDefault="00AC5115" w:rsidP="009E3A64">
      <w:pPr>
        <w:rPr>
          <w:b/>
          <w:bCs/>
          <w:sz w:val="28"/>
          <w:szCs w:val="28"/>
        </w:rPr>
      </w:pPr>
      <w:r w:rsidRPr="005512D4">
        <w:rPr>
          <w:rFonts w:ascii="Calibri" w:eastAsia="Calibri" w:hAnsi="Calibri" w:cs="Calibri"/>
          <w:b/>
          <w:bCs/>
          <w:sz w:val="28"/>
          <w:szCs w:val="28"/>
        </w:rPr>
        <w:t>1</w:t>
      </w:r>
      <w:r w:rsidR="009E3A64" w:rsidRPr="005512D4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9E3A64" w:rsidRPr="005512D4">
        <w:rPr>
          <w:b/>
          <w:bCs/>
          <w:sz w:val="28"/>
          <w:szCs w:val="28"/>
        </w:rPr>
        <w:t xml:space="preserve"> Project:        Abar Hotel &amp; Apartments </w:t>
      </w:r>
    </w:p>
    <w:p w:rsidR="009E3A64" w:rsidRPr="005512D4" w:rsidRDefault="009E3A64" w:rsidP="009E3A64">
      <w:pPr>
        <w:rPr>
          <w:b/>
          <w:bCs/>
          <w:sz w:val="28"/>
          <w:szCs w:val="28"/>
        </w:rPr>
      </w:pPr>
      <w:r w:rsidRPr="005512D4">
        <w:rPr>
          <w:b/>
          <w:bCs/>
          <w:sz w:val="28"/>
          <w:szCs w:val="28"/>
        </w:rPr>
        <w:t xml:space="preserve">   Client:          Eraas Estates LLC</w:t>
      </w:r>
    </w:p>
    <w:p w:rsidR="009E3A64" w:rsidRPr="005512D4" w:rsidRDefault="009E3A64" w:rsidP="009E3A64">
      <w:pPr>
        <w:rPr>
          <w:b/>
          <w:bCs/>
          <w:sz w:val="28"/>
          <w:szCs w:val="28"/>
        </w:rPr>
      </w:pPr>
      <w:r w:rsidRPr="005512D4">
        <w:rPr>
          <w:b/>
          <w:bCs/>
          <w:sz w:val="28"/>
          <w:szCs w:val="28"/>
        </w:rPr>
        <w:t xml:space="preserve">   Consultant:  Capital Engineering Consultancy </w:t>
      </w:r>
    </w:p>
    <w:p w:rsidR="009E3A64" w:rsidRPr="005512D4" w:rsidRDefault="009E3A64" w:rsidP="00AC5115">
      <w:pPr>
        <w:rPr>
          <w:b/>
          <w:bCs/>
          <w:sz w:val="28"/>
          <w:szCs w:val="28"/>
        </w:rPr>
      </w:pPr>
      <w:r w:rsidRPr="005512D4">
        <w:rPr>
          <w:b/>
          <w:bCs/>
          <w:sz w:val="28"/>
          <w:szCs w:val="28"/>
        </w:rPr>
        <w:t xml:space="preserve">   Project:         </w:t>
      </w:r>
      <w:r w:rsidR="00AC5115" w:rsidRPr="005512D4">
        <w:rPr>
          <w:b/>
          <w:bCs/>
          <w:sz w:val="28"/>
          <w:szCs w:val="28"/>
        </w:rPr>
        <w:t>Al Samar Tower (JVC) B</w:t>
      </w:r>
      <w:r w:rsidR="005512D4" w:rsidRPr="005512D4">
        <w:rPr>
          <w:b/>
          <w:bCs/>
          <w:sz w:val="28"/>
          <w:szCs w:val="28"/>
        </w:rPr>
        <w:t>4+G+17+Roof</w:t>
      </w:r>
    </w:p>
    <w:p w:rsidR="00247E1E" w:rsidRPr="005512D4" w:rsidRDefault="009E3A64" w:rsidP="00247E1E">
      <w:pPr>
        <w:rPr>
          <w:b/>
          <w:bCs/>
          <w:sz w:val="28"/>
          <w:szCs w:val="28"/>
        </w:rPr>
      </w:pPr>
      <w:r w:rsidRPr="005512D4">
        <w:rPr>
          <w:b/>
          <w:bCs/>
          <w:sz w:val="28"/>
          <w:szCs w:val="28"/>
        </w:rPr>
        <w:t xml:space="preserve">   Client:           Obaid KhalifaJaber Al Murri</w:t>
      </w:r>
    </w:p>
    <w:p w:rsidR="00247E1E" w:rsidRPr="005512D4" w:rsidRDefault="00247E1E" w:rsidP="00247E1E">
      <w:pPr>
        <w:rPr>
          <w:b/>
          <w:bCs/>
          <w:sz w:val="28"/>
          <w:szCs w:val="28"/>
        </w:rPr>
      </w:pPr>
      <w:r w:rsidRPr="005512D4">
        <w:rPr>
          <w:b/>
          <w:bCs/>
          <w:sz w:val="28"/>
          <w:szCs w:val="28"/>
        </w:rPr>
        <w:t xml:space="preserve">   Consultant:  CVTEC Consulting Engineers</w:t>
      </w:r>
    </w:p>
    <w:p w:rsidR="00AC5115" w:rsidRPr="005512D4" w:rsidRDefault="00AC5115" w:rsidP="00AC5115">
      <w:pPr>
        <w:rPr>
          <w:b/>
          <w:bCs/>
          <w:sz w:val="28"/>
          <w:szCs w:val="28"/>
        </w:rPr>
      </w:pPr>
    </w:p>
    <w:p w:rsidR="005512D4" w:rsidRPr="005512D4" w:rsidRDefault="005512D4" w:rsidP="00AC5115">
      <w:pPr>
        <w:rPr>
          <w:b/>
          <w:bCs/>
          <w:sz w:val="28"/>
          <w:szCs w:val="28"/>
        </w:rPr>
      </w:pPr>
      <w:r w:rsidRPr="005512D4">
        <w:rPr>
          <w:b/>
          <w:bCs/>
          <w:sz w:val="28"/>
          <w:szCs w:val="28"/>
        </w:rPr>
        <w:t>2. Project :</w:t>
      </w:r>
      <w:r w:rsidRPr="005512D4">
        <w:rPr>
          <w:b/>
          <w:bCs/>
          <w:sz w:val="28"/>
          <w:szCs w:val="28"/>
        </w:rPr>
        <w:tab/>
        <w:t xml:space="preserve">    Hotels &amp; Residential Tower  (B2+G+15+Roof)</w:t>
      </w:r>
    </w:p>
    <w:p w:rsidR="005512D4" w:rsidRPr="005512D4" w:rsidRDefault="005512D4" w:rsidP="00AC5115">
      <w:pPr>
        <w:rPr>
          <w:b/>
          <w:bCs/>
          <w:sz w:val="28"/>
          <w:szCs w:val="28"/>
        </w:rPr>
      </w:pPr>
      <w:r w:rsidRPr="005512D4">
        <w:rPr>
          <w:b/>
          <w:bCs/>
          <w:sz w:val="28"/>
          <w:szCs w:val="28"/>
        </w:rPr>
        <w:t xml:space="preserve">   Consultant:   Capital Engineering Consultancy</w:t>
      </w:r>
    </w:p>
    <w:p w:rsidR="005512D4" w:rsidRPr="005512D4" w:rsidRDefault="005512D4" w:rsidP="00AC5115">
      <w:pPr>
        <w:rPr>
          <w:b/>
          <w:bCs/>
          <w:sz w:val="28"/>
          <w:szCs w:val="28"/>
        </w:rPr>
      </w:pPr>
    </w:p>
    <w:p w:rsidR="005512D4" w:rsidRPr="005512D4" w:rsidRDefault="005512D4" w:rsidP="00AC5115">
      <w:pPr>
        <w:rPr>
          <w:b/>
          <w:bCs/>
          <w:sz w:val="28"/>
          <w:szCs w:val="28"/>
        </w:rPr>
      </w:pPr>
      <w:r w:rsidRPr="005512D4">
        <w:rPr>
          <w:b/>
          <w:bCs/>
          <w:sz w:val="28"/>
          <w:szCs w:val="28"/>
        </w:rPr>
        <w:t>3. Project :</w:t>
      </w:r>
      <w:r w:rsidRPr="005512D4">
        <w:rPr>
          <w:b/>
          <w:bCs/>
          <w:sz w:val="28"/>
          <w:szCs w:val="28"/>
        </w:rPr>
        <w:tab/>
        <w:t xml:space="preserve"> Residential Building (B2+G+12+Roof)</w:t>
      </w:r>
    </w:p>
    <w:p w:rsidR="005512D4" w:rsidRPr="00973D24" w:rsidRDefault="00973D24" w:rsidP="00AC5115">
      <w:pPr>
        <w:rPr>
          <w:b/>
          <w:bCs/>
          <w:sz w:val="28"/>
          <w:szCs w:val="28"/>
        </w:rPr>
      </w:pPr>
      <w:r w:rsidRPr="00973D24">
        <w:rPr>
          <w:b/>
          <w:bCs/>
          <w:sz w:val="28"/>
          <w:szCs w:val="28"/>
        </w:rPr>
        <w:t xml:space="preserve">  Consultant:  Capital Engineering Consultancy</w:t>
      </w:r>
    </w:p>
    <w:p w:rsidR="005512D4" w:rsidRPr="005512D4" w:rsidRDefault="005512D4" w:rsidP="00AC5115">
      <w:pPr>
        <w:rPr>
          <w:sz w:val="28"/>
          <w:szCs w:val="28"/>
        </w:rPr>
      </w:pPr>
    </w:p>
    <w:p w:rsidR="00AC5115" w:rsidRPr="00761238" w:rsidRDefault="00AC5115" w:rsidP="00973D24">
      <w:pPr>
        <w:pStyle w:val="Heading1"/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hd w:val="clear" w:color="auto" w:fill="E6E6E6"/>
        <w:ind w:left="720"/>
        <w:rPr>
          <w:rFonts w:ascii="Calibri" w:eastAsia="Calibri" w:hAnsi="Calibri" w:cs="Calibri"/>
          <w:smallCaps/>
          <w:sz w:val="26"/>
          <w:szCs w:val="26"/>
        </w:rPr>
      </w:pPr>
      <w:r w:rsidRPr="00761238">
        <w:rPr>
          <w:rFonts w:ascii="Calibri" w:eastAsia="Calibri" w:hAnsi="Calibri" w:cs="Calibri"/>
          <w:smallCaps/>
          <w:sz w:val="26"/>
          <w:szCs w:val="26"/>
        </w:rPr>
        <w:t>Al Rajhi construction L.L.C DECEMBER</w:t>
      </w:r>
      <w:r w:rsidR="00973D24">
        <w:rPr>
          <w:rFonts w:ascii="Calibri" w:eastAsia="Calibri" w:hAnsi="Calibri" w:cs="Calibri"/>
          <w:smallCaps/>
          <w:sz w:val="26"/>
          <w:szCs w:val="26"/>
        </w:rPr>
        <w:t xml:space="preserve"> 2014 </w:t>
      </w:r>
      <w:r w:rsidRPr="00761238">
        <w:rPr>
          <w:rFonts w:ascii="Calibri" w:eastAsia="Calibri" w:hAnsi="Calibri" w:cs="Calibri"/>
          <w:smallCaps/>
          <w:sz w:val="26"/>
          <w:szCs w:val="26"/>
        </w:rPr>
        <w:t>to 2016</w:t>
      </w:r>
    </w:p>
    <w:p w:rsidR="00AC5115" w:rsidRPr="009E3A64" w:rsidRDefault="00AC5115" w:rsidP="00AC5115">
      <w:pPr>
        <w:rPr>
          <w:rFonts w:ascii="Calibri" w:eastAsia="Calibri" w:hAnsi="Calibri" w:cs="Calibri"/>
          <w:b/>
          <w:sz w:val="28"/>
          <w:szCs w:val="28"/>
        </w:rPr>
      </w:pPr>
    </w:p>
    <w:p w:rsidR="00AC5115" w:rsidRPr="00251F2A" w:rsidRDefault="00AC5115" w:rsidP="00AC511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Project</w:t>
      </w:r>
      <w:r w:rsidRPr="00251F2A">
        <w:rPr>
          <w:rFonts w:ascii="Calibri" w:eastAsia="Calibri" w:hAnsi="Calibri" w:cs="Calibri"/>
          <w:b/>
          <w:sz w:val="28"/>
          <w:szCs w:val="28"/>
        </w:rPr>
        <w:t xml:space="preserve">:   Construction of Internal Roads &amp; Services in Al Rahba City      </w:t>
      </w:r>
    </w:p>
    <w:p w:rsidR="00AC5115" w:rsidRDefault="00AC5115" w:rsidP="00AC511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Client</w:t>
      </w:r>
      <w:r w:rsidRPr="00251F2A">
        <w:rPr>
          <w:rFonts w:ascii="Calibri" w:eastAsia="Calibri" w:hAnsi="Calibri" w:cs="Calibri"/>
          <w:b/>
          <w:sz w:val="28"/>
          <w:szCs w:val="28"/>
        </w:rPr>
        <w:t xml:space="preserve">:   Department of Municipal Affairs Abu Dhabi  </w:t>
      </w:r>
    </w:p>
    <w:p w:rsidR="00AC5115" w:rsidRDefault="00AC5115" w:rsidP="00AC511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Consultant</w:t>
      </w:r>
      <w:r w:rsidRPr="00251F2A">
        <w:rPr>
          <w:rFonts w:ascii="Calibri" w:eastAsia="Calibri" w:hAnsi="Calibri" w:cs="Calibri"/>
          <w:b/>
          <w:sz w:val="28"/>
          <w:szCs w:val="28"/>
        </w:rPr>
        <w:t>:   ITAL, AECOM &amp;Halcrow</w:t>
      </w:r>
    </w:p>
    <w:p w:rsidR="00AC5115" w:rsidRDefault="00AC5115" w:rsidP="00AC511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Position</w:t>
      </w:r>
      <w:r w:rsidRPr="00251F2A">
        <w:rPr>
          <w:rFonts w:ascii="Calibri" w:eastAsia="Calibri" w:hAnsi="Calibri" w:cs="Calibri"/>
          <w:b/>
          <w:sz w:val="28"/>
          <w:szCs w:val="28"/>
        </w:rPr>
        <w:t>: Land Surveyor</w:t>
      </w:r>
    </w:p>
    <w:p w:rsidR="00AC5115" w:rsidRDefault="00AC5115" w:rsidP="00247E1E">
      <w:pPr>
        <w:rPr>
          <w:sz w:val="28"/>
          <w:szCs w:val="28"/>
        </w:rPr>
      </w:pPr>
    </w:p>
    <w:p w:rsidR="00251F2A" w:rsidRPr="00247E1E" w:rsidRDefault="00251F2A" w:rsidP="00247E1E">
      <w:pPr>
        <w:rPr>
          <w:rFonts w:ascii="Calibri" w:eastAsia="Calibri" w:hAnsi="Calibri" w:cs="Calibri"/>
          <w:b/>
          <w:u w:val="single"/>
        </w:rPr>
      </w:pPr>
      <w:r w:rsidRPr="00251F2A">
        <w:rPr>
          <w:rFonts w:ascii="Calibri" w:eastAsia="Calibri" w:hAnsi="Calibri" w:cs="Calibri"/>
          <w:b/>
          <w:sz w:val="32"/>
          <w:szCs w:val="32"/>
          <w:u w:val="single"/>
        </w:rPr>
        <w:t>Responsibilities &amp; Duties:</w:t>
      </w:r>
      <w:r>
        <w:rPr>
          <w:rFonts w:ascii="Calibri" w:eastAsia="Calibri" w:hAnsi="Calibri" w:cs="Calibri"/>
          <w:b/>
          <w:u w:val="single"/>
        </w:rPr>
        <w:t>-</w:t>
      </w:r>
    </w:p>
    <w:p w:rsidR="00251F2A" w:rsidRPr="00251F2A" w:rsidRDefault="00251F2A" w:rsidP="00251F2A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Arial" w:hAnsi="Arial" w:cs="Arial"/>
          <w:sz w:val="28"/>
          <w:szCs w:val="28"/>
        </w:rPr>
        <w:t>Shifting of bench marks.</w:t>
      </w:r>
    </w:p>
    <w:p w:rsidR="00251F2A" w:rsidRPr="00251F2A" w:rsidRDefault="00251F2A" w:rsidP="00251F2A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Arial" w:hAnsi="Arial" w:cs="Arial"/>
          <w:sz w:val="28"/>
          <w:szCs w:val="28"/>
        </w:rPr>
        <w:t xml:space="preserve">Controlling Trench Excavation </w:t>
      </w:r>
    </w:p>
    <w:p w:rsidR="00251F2A" w:rsidRPr="00251F2A" w:rsidRDefault="00251F2A" w:rsidP="00251F2A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Arial" w:hAnsi="Arial" w:cs="Arial"/>
          <w:sz w:val="28"/>
          <w:szCs w:val="28"/>
        </w:rPr>
        <w:t>Controlling invert level and alignment of pipe.</w:t>
      </w:r>
    </w:p>
    <w:p w:rsidR="00251F2A" w:rsidRPr="00251F2A" w:rsidRDefault="00251F2A" w:rsidP="00251F2A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Arial" w:hAnsi="Arial" w:cs="Arial"/>
          <w:sz w:val="28"/>
          <w:szCs w:val="28"/>
        </w:rPr>
        <w:lastRenderedPageBreak/>
        <w:t>Recording As built Data of Services</w:t>
      </w:r>
    </w:p>
    <w:p w:rsidR="00251F2A" w:rsidRPr="00251F2A" w:rsidRDefault="00251F2A" w:rsidP="00251F2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Layout of Sewerage and Drainage Pipeline.</w:t>
      </w:r>
    </w:p>
    <w:p w:rsidR="00251F2A" w:rsidRPr="00251F2A" w:rsidRDefault="00251F2A" w:rsidP="00251F2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Observation of Cross-Section.</w:t>
      </w:r>
    </w:p>
    <w:p w:rsidR="00251F2A" w:rsidRPr="00251F2A" w:rsidRDefault="00251F2A" w:rsidP="00251F2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Plotting Cross-Section Demarcation Earthwork and volume.</w:t>
      </w:r>
    </w:p>
    <w:p w:rsidR="00251F2A" w:rsidRPr="00251F2A" w:rsidRDefault="00251F2A" w:rsidP="00251F2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Preparing the house connection Chambers and cover level of Manholes as per (RTA) road design levels.</w:t>
      </w:r>
    </w:p>
    <w:p w:rsidR="00251F2A" w:rsidRPr="00251F2A" w:rsidRDefault="00251F2A" w:rsidP="00251F2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 xml:space="preserve">Micro tuning and Demarcation </w:t>
      </w:r>
    </w:p>
    <w:p w:rsidR="00251F2A" w:rsidRPr="00251F2A" w:rsidRDefault="00251F2A" w:rsidP="00251F2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As build Details.</w:t>
      </w:r>
    </w:p>
    <w:p w:rsidR="00251F2A" w:rsidRPr="00251F2A" w:rsidRDefault="00251F2A" w:rsidP="00251F2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Maintaining of levels sheets</w:t>
      </w:r>
    </w:p>
    <w:p w:rsidR="00251F2A" w:rsidRPr="00251F2A" w:rsidRDefault="00251F2A" w:rsidP="00251F2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Coordination with consultant</w:t>
      </w:r>
    </w:p>
    <w:p w:rsidR="00251F2A" w:rsidRPr="00251F2A" w:rsidRDefault="00251F2A" w:rsidP="00251F2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Complete site supervision related survey work.</w:t>
      </w:r>
    </w:p>
    <w:p w:rsidR="009E3A64" w:rsidRDefault="009E3A64" w:rsidP="009E3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sz w:val="28"/>
          <w:szCs w:val="28"/>
        </w:rPr>
      </w:pPr>
    </w:p>
    <w:p w:rsidR="00973D24" w:rsidRPr="009E3A64" w:rsidRDefault="00973D24" w:rsidP="009E3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sz w:val="28"/>
          <w:szCs w:val="28"/>
        </w:rPr>
      </w:pPr>
    </w:p>
    <w:p w:rsidR="00251F2A" w:rsidRPr="00251F2A" w:rsidRDefault="00251F2A" w:rsidP="00251F2A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720"/>
        <w:rPr>
          <w:rFonts w:ascii="Calibri" w:eastAsia="Calibri" w:hAnsi="Calibri" w:cs="Calibri"/>
        </w:rPr>
      </w:pPr>
      <w:r w:rsidRPr="00761238">
        <w:rPr>
          <w:rFonts w:ascii="Calibri" w:eastAsia="Calibri" w:hAnsi="Calibri" w:cs="Calibri"/>
          <w:smallCaps/>
          <w:sz w:val="26"/>
          <w:szCs w:val="26"/>
        </w:rPr>
        <w:t xml:space="preserve">Habib Rafiq Pvt. Ltd. </w:t>
      </w:r>
      <w:r w:rsidR="008F2DC0" w:rsidRPr="00761238">
        <w:rPr>
          <w:rFonts w:ascii="Calibri" w:eastAsia="Calibri" w:hAnsi="Calibri" w:cs="Calibri"/>
          <w:smallCaps/>
          <w:sz w:val="26"/>
          <w:szCs w:val="26"/>
        </w:rPr>
        <w:t>PAKISTAN ONE</w:t>
      </w:r>
      <w:r w:rsidRPr="00761238">
        <w:rPr>
          <w:rFonts w:ascii="Calibri" w:eastAsia="Calibri" w:hAnsi="Calibri" w:cs="Calibri"/>
          <w:smallCaps/>
          <w:sz w:val="26"/>
          <w:szCs w:val="26"/>
        </w:rPr>
        <w:t xml:space="preserve"> Year from 2011-2012</w:t>
      </w:r>
    </w:p>
    <w:p w:rsidR="00251F2A" w:rsidRDefault="00251F2A" w:rsidP="00251F2A">
      <w:pPr>
        <w:rPr>
          <w:rFonts w:ascii="Calibri" w:eastAsia="Calibri" w:hAnsi="Calibri" w:cs="Calibri"/>
        </w:rPr>
      </w:pPr>
    </w:p>
    <w:p w:rsidR="00251F2A" w:rsidRPr="00251F2A" w:rsidRDefault="00251F2A" w:rsidP="00251F2A">
      <w:pPr>
        <w:rPr>
          <w:sz w:val="28"/>
          <w:szCs w:val="28"/>
        </w:rPr>
      </w:pPr>
      <w:r w:rsidRPr="00251F2A">
        <w:rPr>
          <w:rFonts w:ascii="Calibri" w:eastAsia="Calibri" w:hAnsi="Calibri" w:cs="Calibri"/>
          <w:sz w:val="28"/>
          <w:szCs w:val="28"/>
        </w:rPr>
        <w:t>Project:             Road and Infra-structure Bahria Town, Rawalpindi</w:t>
      </w:r>
    </w:p>
    <w:p w:rsidR="00251F2A" w:rsidRPr="00251F2A" w:rsidRDefault="00251F2A" w:rsidP="00251F2A">
      <w:pPr>
        <w:rPr>
          <w:rFonts w:ascii="Calibri" w:eastAsia="Calibri" w:hAnsi="Calibri" w:cs="Calibri"/>
          <w:sz w:val="28"/>
          <w:szCs w:val="28"/>
        </w:rPr>
      </w:pPr>
      <w:r w:rsidRPr="00251F2A">
        <w:rPr>
          <w:rFonts w:ascii="Calibri" w:eastAsia="Calibri" w:hAnsi="Calibri" w:cs="Calibri"/>
          <w:sz w:val="28"/>
          <w:szCs w:val="28"/>
        </w:rPr>
        <w:t xml:space="preserve">      Client:               Bahria Town</w:t>
      </w:r>
    </w:p>
    <w:p w:rsidR="009E3A64" w:rsidRDefault="00251F2A" w:rsidP="00251F2A">
      <w:pPr>
        <w:rPr>
          <w:rFonts w:ascii="Calibri" w:eastAsia="Calibri" w:hAnsi="Calibri" w:cs="Calibri"/>
          <w:sz w:val="28"/>
          <w:szCs w:val="28"/>
        </w:rPr>
      </w:pPr>
      <w:r w:rsidRPr="00251F2A">
        <w:rPr>
          <w:rFonts w:ascii="Calibri" w:eastAsia="Calibri" w:hAnsi="Calibri" w:cs="Calibri"/>
          <w:sz w:val="28"/>
          <w:szCs w:val="28"/>
        </w:rPr>
        <w:t xml:space="preserve">      Consultant:      {FWO} Frontier Works Organizatio</w:t>
      </w:r>
    </w:p>
    <w:p w:rsidR="00251F2A" w:rsidRPr="009E3A64" w:rsidRDefault="00251F2A" w:rsidP="00251F2A">
      <w:pPr>
        <w:rPr>
          <w:rFonts w:ascii="Calibri" w:eastAsia="Calibri" w:hAnsi="Calibri" w:cs="Calibri"/>
          <w:sz w:val="28"/>
          <w:szCs w:val="28"/>
        </w:rPr>
      </w:pPr>
      <w:r w:rsidRPr="00251F2A">
        <w:rPr>
          <w:rFonts w:ascii="Calibri" w:eastAsia="Calibri" w:hAnsi="Calibri" w:cs="Calibri"/>
          <w:sz w:val="28"/>
          <w:szCs w:val="28"/>
        </w:rPr>
        <w:t xml:space="preserve">  Position:            Asst. Land Surveyor                        </w:t>
      </w:r>
    </w:p>
    <w:p w:rsidR="00251F2A" w:rsidRPr="009E3A64" w:rsidRDefault="00251F2A" w:rsidP="00251F2A">
      <w:pPr>
        <w:rPr>
          <w:rFonts w:ascii="Calibri" w:eastAsia="Calibri" w:hAnsi="Calibri" w:cs="Calibri"/>
          <w:b/>
          <w:sz w:val="32"/>
          <w:szCs w:val="32"/>
          <w:u w:val="single"/>
        </w:rPr>
      </w:pPr>
      <w:r w:rsidRPr="00251F2A">
        <w:rPr>
          <w:rFonts w:ascii="Calibri" w:eastAsia="Calibri" w:hAnsi="Calibri" w:cs="Calibri"/>
          <w:b/>
          <w:sz w:val="32"/>
          <w:szCs w:val="32"/>
          <w:u w:val="single"/>
        </w:rPr>
        <w:t>Responsibilities &amp;</w:t>
      </w:r>
      <w:r w:rsidR="009E3A64" w:rsidRPr="00251F2A">
        <w:rPr>
          <w:rFonts w:ascii="Calibri" w:eastAsia="Calibri" w:hAnsi="Calibri" w:cs="Calibri"/>
          <w:b/>
          <w:sz w:val="32"/>
          <w:szCs w:val="32"/>
          <w:u w:val="single"/>
        </w:rPr>
        <w:t>Duties: -</w:t>
      </w:r>
    </w:p>
    <w:p w:rsidR="00251F2A" w:rsidRPr="00251F2A" w:rsidRDefault="00251F2A" w:rsidP="00251F2A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Calibri" w:hAnsi="Arial" w:cs="Arial"/>
          <w:sz w:val="28"/>
          <w:szCs w:val="28"/>
        </w:rPr>
        <w:t>Layout of road according to approved profile</w:t>
      </w:r>
    </w:p>
    <w:p w:rsidR="00251F2A" w:rsidRPr="00251F2A" w:rsidRDefault="00251F2A" w:rsidP="00251F2A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Calibri" w:hAnsi="Arial" w:cs="Arial"/>
          <w:sz w:val="28"/>
          <w:szCs w:val="28"/>
        </w:rPr>
        <w:t>Fixing vertical and horizontal alignment of roads</w:t>
      </w:r>
    </w:p>
    <w:p w:rsidR="00251F2A" w:rsidRPr="00251F2A" w:rsidRDefault="00251F2A" w:rsidP="00251F2A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51F2A">
        <w:rPr>
          <w:rFonts w:ascii="Arial" w:eastAsia="Calibri" w:hAnsi="Arial" w:cs="Arial"/>
          <w:sz w:val="28"/>
          <w:szCs w:val="28"/>
        </w:rPr>
        <w:t xml:space="preserve">Shifting of bench mark </w:t>
      </w:r>
    </w:p>
    <w:p w:rsidR="00251F2A" w:rsidRPr="00251F2A" w:rsidRDefault="00251F2A" w:rsidP="00251F2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251F2A">
        <w:rPr>
          <w:rFonts w:ascii="Arial" w:eastAsia="Calibri" w:hAnsi="Arial" w:cs="Arial"/>
          <w:color w:val="000000"/>
          <w:sz w:val="28"/>
          <w:szCs w:val="28"/>
        </w:rPr>
        <w:t>Checking jointly survey OGL and EGL for monthly progress payment.</w:t>
      </w:r>
    </w:p>
    <w:p w:rsidR="00251F2A" w:rsidRPr="00251F2A" w:rsidRDefault="00251F2A" w:rsidP="00251F2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 xml:space="preserve">Marking on Alignments of road Cutting and Filling  </w:t>
      </w:r>
    </w:p>
    <w:p w:rsidR="00251F2A" w:rsidRPr="00251F2A" w:rsidRDefault="00251F2A" w:rsidP="00251F2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Marking Layout, Box Culvert and Pipe Culvert.</w:t>
      </w:r>
    </w:p>
    <w:p w:rsidR="00251F2A" w:rsidRPr="00251F2A" w:rsidRDefault="00251F2A" w:rsidP="00251F2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 xml:space="preserve">Layout of centerline of Road </w:t>
      </w:r>
      <w:r w:rsidR="009E3A64" w:rsidRPr="00251F2A">
        <w:rPr>
          <w:rFonts w:ascii="Arial" w:eastAsia="TheSans B5 Plain" w:hAnsi="Arial" w:cs="Arial"/>
          <w:color w:val="000000"/>
          <w:sz w:val="28"/>
          <w:szCs w:val="28"/>
        </w:rPr>
        <w:t>with the</w:t>
      </w:r>
      <w:r w:rsidRPr="00251F2A">
        <w:rPr>
          <w:rFonts w:ascii="Arial" w:eastAsia="TheSans B5 Plain" w:hAnsi="Arial" w:cs="Arial"/>
          <w:color w:val="000000"/>
          <w:sz w:val="28"/>
          <w:szCs w:val="28"/>
        </w:rPr>
        <w:t xml:space="preserve"> horizontal and vertical method</w:t>
      </w:r>
    </w:p>
    <w:p w:rsidR="00251F2A" w:rsidRPr="00251F2A" w:rsidRDefault="00251F2A" w:rsidP="00251F2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Levelling of sub grade, sub base layers, aggregate and asphalt levels.</w:t>
      </w:r>
    </w:p>
    <w:p w:rsidR="00251F2A" w:rsidRPr="00251F2A" w:rsidRDefault="00251F2A" w:rsidP="00251F2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 xml:space="preserve">Inspection carrying out with consultant surveyor. Take the existing levels, coordinates and cross section of </w:t>
      </w:r>
      <w:r w:rsidR="009E3A64">
        <w:rPr>
          <w:rFonts w:ascii="Arial" w:eastAsia="TheSans B5 Plain" w:hAnsi="Arial" w:cs="Arial"/>
          <w:color w:val="000000"/>
          <w:sz w:val="28"/>
          <w:szCs w:val="28"/>
        </w:rPr>
        <w:t>services.</w:t>
      </w:r>
    </w:p>
    <w:p w:rsidR="00251F2A" w:rsidRPr="00251F2A" w:rsidRDefault="00251F2A" w:rsidP="00251F2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Levelling of formation sub grade, sub base layers, aggregate and asphalt levels.</w:t>
      </w:r>
    </w:p>
    <w:p w:rsidR="00251F2A" w:rsidRPr="00251F2A" w:rsidRDefault="00251F2A" w:rsidP="00251F2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Inspection carrying out with consultant surveyor.</w:t>
      </w:r>
    </w:p>
    <w:p w:rsidR="00251F2A" w:rsidRPr="00247E1E" w:rsidRDefault="00251F2A" w:rsidP="00247E1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251F2A">
        <w:rPr>
          <w:rFonts w:ascii="Arial" w:eastAsia="TheSans B5 Plain" w:hAnsi="Arial" w:cs="Arial"/>
          <w:color w:val="000000"/>
          <w:sz w:val="28"/>
          <w:szCs w:val="28"/>
        </w:rPr>
        <w:t>Construction and rehabilitation of Road and parking</w:t>
      </w:r>
      <w:r w:rsidR="00247E1E">
        <w:rPr>
          <w:rFonts w:ascii="Arial" w:hAnsi="Arial" w:cs="Arial"/>
          <w:color w:val="000000"/>
          <w:sz w:val="28"/>
          <w:szCs w:val="28"/>
        </w:rPr>
        <w:t>.</w:t>
      </w:r>
    </w:p>
    <w:p w:rsidR="00247E1E" w:rsidRDefault="00247E1E" w:rsidP="00247E1E">
      <w:pPr>
        <w:rPr>
          <w:rFonts w:ascii="Calibri" w:eastAsia="Calibri" w:hAnsi="Calibri" w:cs="Calibri"/>
          <w:b/>
          <w:smallCaps/>
          <w:sz w:val="28"/>
          <w:szCs w:val="28"/>
        </w:rPr>
      </w:pPr>
    </w:p>
    <w:p w:rsidR="00973D24" w:rsidRDefault="00973D24" w:rsidP="00247E1E">
      <w:pPr>
        <w:rPr>
          <w:rFonts w:ascii="Calibri" w:eastAsia="Calibri" w:hAnsi="Calibri" w:cs="Calibri"/>
          <w:b/>
          <w:smallCaps/>
          <w:sz w:val="28"/>
          <w:szCs w:val="28"/>
        </w:rPr>
      </w:pPr>
    </w:p>
    <w:p w:rsidR="00973D24" w:rsidRDefault="00973D24" w:rsidP="00247E1E">
      <w:pPr>
        <w:rPr>
          <w:rFonts w:ascii="Calibri" w:eastAsia="Calibri" w:hAnsi="Calibri" w:cs="Calibri"/>
          <w:b/>
          <w:smallCaps/>
          <w:sz w:val="28"/>
          <w:szCs w:val="28"/>
        </w:rPr>
      </w:pPr>
    </w:p>
    <w:p w:rsidR="00247E1E" w:rsidRPr="008F2DC0" w:rsidRDefault="00247E1E" w:rsidP="00247E1E">
      <w:pPr>
        <w:rPr>
          <w:rFonts w:ascii="Calibri" w:eastAsia="Calibri" w:hAnsi="Calibri" w:cs="Calibri"/>
          <w:b/>
          <w:smallCaps/>
          <w:sz w:val="32"/>
          <w:szCs w:val="32"/>
          <w:u w:val="single"/>
        </w:rPr>
      </w:pPr>
      <w:r w:rsidRPr="008F2DC0">
        <w:rPr>
          <w:rFonts w:ascii="Calibri" w:eastAsia="Calibri" w:hAnsi="Calibri" w:cs="Calibri"/>
          <w:b/>
          <w:smallCaps/>
          <w:sz w:val="32"/>
          <w:szCs w:val="32"/>
          <w:u w:val="single"/>
        </w:rPr>
        <w:lastRenderedPageBreak/>
        <w:t xml:space="preserve"> Personal Information </w:t>
      </w:r>
    </w:p>
    <w:p w:rsidR="00247E1E" w:rsidRPr="008F2DC0" w:rsidRDefault="00247E1E" w:rsidP="00247E1E">
      <w:pPr>
        <w:rPr>
          <w:rFonts w:ascii="Calibri" w:eastAsia="Calibri" w:hAnsi="Calibri" w:cs="Calibri"/>
          <w:sz w:val="32"/>
          <w:szCs w:val="32"/>
        </w:rPr>
      </w:pPr>
      <w:r w:rsidRPr="008F2DC0">
        <w:rPr>
          <w:rFonts w:ascii="Calibri" w:eastAsia="Calibri" w:hAnsi="Calibri" w:cs="Calibri"/>
          <w:sz w:val="32"/>
          <w:szCs w:val="32"/>
        </w:rPr>
        <w:t>Date of Birth:</w:t>
      </w:r>
      <w:r w:rsidRPr="008F2DC0">
        <w:rPr>
          <w:rFonts w:ascii="Calibri" w:eastAsia="Calibri" w:hAnsi="Calibri" w:cs="Calibri"/>
          <w:sz w:val="32"/>
          <w:szCs w:val="32"/>
        </w:rPr>
        <w:tab/>
        <w:t xml:space="preserve">     01</w:t>
      </w:r>
      <w:r w:rsidRPr="008F2DC0">
        <w:rPr>
          <w:rFonts w:ascii="Calibri" w:eastAsia="Calibri" w:hAnsi="Calibri" w:cs="Calibri"/>
          <w:sz w:val="32"/>
          <w:szCs w:val="32"/>
          <w:vertAlign w:val="superscript"/>
        </w:rPr>
        <w:t>st</w:t>
      </w:r>
      <w:r w:rsidRPr="008F2DC0">
        <w:rPr>
          <w:rFonts w:ascii="Calibri" w:eastAsia="Calibri" w:hAnsi="Calibri" w:cs="Calibri"/>
          <w:sz w:val="32"/>
          <w:szCs w:val="32"/>
        </w:rPr>
        <w:t xml:space="preserve"> April 1993</w:t>
      </w:r>
    </w:p>
    <w:p w:rsidR="00247E1E" w:rsidRPr="008F2DC0" w:rsidRDefault="00247E1E" w:rsidP="00247E1E">
      <w:pPr>
        <w:rPr>
          <w:sz w:val="32"/>
          <w:szCs w:val="32"/>
        </w:rPr>
      </w:pPr>
      <w:r w:rsidRPr="008F2DC0">
        <w:rPr>
          <w:rFonts w:ascii="Calibri" w:eastAsia="Calibri" w:hAnsi="Calibri" w:cs="Calibri"/>
          <w:sz w:val="32"/>
          <w:szCs w:val="32"/>
        </w:rPr>
        <w:t>Marital Status:</w:t>
      </w:r>
      <w:r w:rsidRPr="008F2DC0">
        <w:rPr>
          <w:rFonts w:ascii="Calibri" w:eastAsia="Calibri" w:hAnsi="Calibri" w:cs="Calibri"/>
          <w:sz w:val="32"/>
          <w:szCs w:val="32"/>
        </w:rPr>
        <w:tab/>
        <w:t xml:space="preserve">      Single</w:t>
      </w:r>
    </w:p>
    <w:p w:rsidR="00247E1E" w:rsidRPr="008F2DC0" w:rsidRDefault="00247E1E" w:rsidP="00247E1E">
      <w:pPr>
        <w:rPr>
          <w:rFonts w:ascii="Calibri" w:eastAsia="Calibri" w:hAnsi="Calibri" w:cs="Calibri"/>
          <w:sz w:val="32"/>
          <w:szCs w:val="32"/>
        </w:rPr>
      </w:pPr>
      <w:r w:rsidRPr="008F2DC0">
        <w:rPr>
          <w:rFonts w:ascii="Carlito" w:eastAsia="Carlito" w:hAnsi="Carlito" w:cs="Carlito"/>
          <w:sz w:val="32"/>
          <w:szCs w:val="32"/>
        </w:rPr>
        <w:t>Nationality</w:t>
      </w:r>
      <w:r w:rsidRPr="008F2DC0">
        <w:rPr>
          <w:rFonts w:ascii="Carlito" w:eastAsia="Carlito" w:hAnsi="Carlito" w:cs="Carlito"/>
          <w:b/>
          <w:sz w:val="32"/>
          <w:szCs w:val="32"/>
        </w:rPr>
        <w:t>:</w:t>
      </w:r>
      <w:r w:rsidRPr="008F2DC0">
        <w:rPr>
          <w:rFonts w:ascii="Carlito" w:eastAsia="Carlito" w:hAnsi="Carlito" w:cs="Carlito"/>
          <w:sz w:val="32"/>
          <w:szCs w:val="32"/>
        </w:rPr>
        <w:tab/>
        <w:t xml:space="preserve">      Pakistan</w:t>
      </w:r>
    </w:p>
    <w:p w:rsidR="00247E1E" w:rsidRPr="008F2DC0" w:rsidRDefault="00247E1E" w:rsidP="00247E1E">
      <w:pPr>
        <w:rPr>
          <w:rFonts w:ascii="Calibri" w:eastAsia="Calibri" w:hAnsi="Calibri" w:cs="Calibri"/>
          <w:sz w:val="32"/>
          <w:szCs w:val="32"/>
        </w:rPr>
      </w:pPr>
      <w:r w:rsidRPr="008F2DC0">
        <w:rPr>
          <w:rFonts w:ascii="Calibri" w:eastAsia="Calibri" w:hAnsi="Calibri" w:cs="Calibri"/>
          <w:sz w:val="32"/>
          <w:szCs w:val="32"/>
        </w:rPr>
        <w:t>Languages:</w:t>
      </w:r>
      <w:r w:rsidRPr="008F2DC0">
        <w:rPr>
          <w:rFonts w:ascii="Calibri" w:eastAsia="Calibri" w:hAnsi="Calibri" w:cs="Calibri"/>
          <w:sz w:val="32"/>
          <w:szCs w:val="32"/>
        </w:rPr>
        <w:tab/>
        <w:t xml:space="preserve">        English, Urdu, Arabic                                                     </w:t>
      </w:r>
    </w:p>
    <w:p w:rsidR="00247E1E" w:rsidRPr="008F2DC0" w:rsidRDefault="0047382C" w:rsidP="00247E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  <w:r w:rsidR="00247E1E" w:rsidRPr="008F2DC0">
        <w:rPr>
          <w:rFonts w:ascii="Calibri" w:eastAsia="Calibri" w:hAnsi="Calibri" w:cs="Calibri"/>
          <w:sz w:val="32"/>
          <w:szCs w:val="32"/>
        </w:rPr>
        <w:t>Visa Status:</w:t>
      </w:r>
      <w:r w:rsidR="00247E1E" w:rsidRPr="008F2DC0">
        <w:rPr>
          <w:rFonts w:ascii="Calibri" w:eastAsia="Calibri" w:hAnsi="Calibri" w:cs="Calibri"/>
          <w:sz w:val="32"/>
          <w:szCs w:val="32"/>
        </w:rPr>
        <w:tab/>
        <w:t xml:space="preserve">       Employment </w:t>
      </w:r>
    </w:p>
    <w:p w:rsidR="00247E1E" w:rsidRPr="00973D24" w:rsidRDefault="00247E1E" w:rsidP="00973D24">
      <w:pPr>
        <w:rPr>
          <w:rFonts w:ascii="Calibri" w:eastAsia="Calibri" w:hAnsi="Calibri" w:cs="Calibri"/>
          <w:smallCaps/>
          <w:sz w:val="28"/>
          <w:szCs w:val="28"/>
        </w:rPr>
      </w:pPr>
      <w:r w:rsidRPr="008F2DC0">
        <w:rPr>
          <w:rFonts w:ascii="Calibri" w:eastAsia="Calibri" w:hAnsi="Calibri" w:cs="Calibri"/>
          <w:smallCaps/>
          <w:sz w:val="28"/>
          <w:szCs w:val="28"/>
        </w:rPr>
        <w:t xml:space="preserve">Driving </w:t>
      </w:r>
      <w:r>
        <w:rPr>
          <w:rFonts w:ascii="Calibri" w:eastAsia="Calibri" w:hAnsi="Calibri" w:cs="Calibri"/>
          <w:smallCaps/>
          <w:sz w:val="28"/>
          <w:szCs w:val="28"/>
        </w:rPr>
        <w:t>LICENSE:</w:t>
      </w:r>
      <w:r w:rsidRPr="008F2DC0">
        <w:rPr>
          <w:rFonts w:ascii="Calibri" w:eastAsia="Calibri" w:hAnsi="Calibri" w:cs="Calibri"/>
          <w:smallCaps/>
          <w:sz w:val="28"/>
          <w:szCs w:val="28"/>
        </w:rPr>
        <w:t xml:space="preserve">  UAE Valid License (LMV)</w:t>
      </w:r>
    </w:p>
    <w:p w:rsidR="00251F2A" w:rsidRPr="00247E1E" w:rsidRDefault="00251F2A" w:rsidP="00251F2A">
      <w:pPr>
        <w:rPr>
          <w:rFonts w:ascii="Arial" w:eastAsia="Calibri" w:hAnsi="Arial" w:cs="Arial"/>
          <w:b/>
          <w:smallCaps/>
          <w:sz w:val="32"/>
          <w:szCs w:val="32"/>
          <w:u w:val="single"/>
        </w:rPr>
      </w:pPr>
      <w:r w:rsidRPr="00251F2A">
        <w:rPr>
          <w:rFonts w:ascii="Arial" w:eastAsia="Calibri" w:hAnsi="Arial" w:cs="Arial"/>
          <w:b/>
          <w:smallCaps/>
          <w:sz w:val="32"/>
          <w:szCs w:val="32"/>
          <w:u w:val="single"/>
        </w:rPr>
        <w:t>Educational Qualification:</w:t>
      </w:r>
    </w:p>
    <w:p w:rsidR="00251F2A" w:rsidRPr="00251F2A" w:rsidRDefault="00251F2A" w:rsidP="00251F2A">
      <w:pPr>
        <w:numPr>
          <w:ilvl w:val="0"/>
          <w:numId w:val="34"/>
        </w:numPr>
        <w:spacing w:after="0" w:line="240" w:lineRule="auto"/>
        <w:ind w:left="540" w:hanging="540"/>
        <w:rPr>
          <w:rFonts w:ascii="Arial" w:hAnsi="Arial" w:cs="Arial"/>
          <w:sz w:val="28"/>
          <w:szCs w:val="28"/>
        </w:rPr>
      </w:pPr>
      <w:r w:rsidRPr="00251F2A">
        <w:rPr>
          <w:rFonts w:ascii="Arial" w:eastAsia="Calibri" w:hAnsi="Arial" w:cs="Arial"/>
          <w:sz w:val="28"/>
          <w:szCs w:val="28"/>
        </w:rPr>
        <w:t>F. A. from Gujranwala Board, Pakistan</w:t>
      </w:r>
    </w:p>
    <w:p w:rsidR="00251F2A" w:rsidRPr="00251F2A" w:rsidRDefault="00251F2A" w:rsidP="00251F2A">
      <w:pPr>
        <w:numPr>
          <w:ilvl w:val="0"/>
          <w:numId w:val="34"/>
        </w:numPr>
        <w:spacing w:after="0" w:line="240" w:lineRule="auto"/>
        <w:ind w:left="540" w:hanging="540"/>
        <w:rPr>
          <w:rFonts w:ascii="Arial" w:hAnsi="Arial" w:cs="Arial"/>
          <w:sz w:val="28"/>
          <w:szCs w:val="28"/>
        </w:rPr>
      </w:pPr>
      <w:r w:rsidRPr="00251F2A">
        <w:rPr>
          <w:rFonts w:ascii="Arial" w:eastAsia="Calibri" w:hAnsi="Arial" w:cs="Arial"/>
          <w:sz w:val="28"/>
          <w:szCs w:val="28"/>
        </w:rPr>
        <w:t>SSC from Gujranwala Board, Pakistan.</w:t>
      </w:r>
    </w:p>
    <w:p w:rsidR="00251F2A" w:rsidRPr="00247E1E" w:rsidRDefault="00251F2A" w:rsidP="00251F2A">
      <w:pPr>
        <w:rPr>
          <w:rFonts w:ascii="Calibri" w:eastAsia="Calibri" w:hAnsi="Calibri" w:cs="Calibri"/>
          <w:b/>
          <w:smallCaps/>
          <w:sz w:val="32"/>
          <w:szCs w:val="32"/>
          <w:u w:val="single"/>
        </w:rPr>
      </w:pPr>
      <w:r w:rsidRPr="00251F2A">
        <w:rPr>
          <w:rFonts w:ascii="Calibri" w:eastAsia="Calibri" w:hAnsi="Calibri" w:cs="Calibri"/>
          <w:b/>
          <w:smallCaps/>
          <w:sz w:val="32"/>
          <w:szCs w:val="32"/>
          <w:u w:val="single"/>
        </w:rPr>
        <w:t>Professional Qualification</w:t>
      </w:r>
      <w:r w:rsidR="00247E1E">
        <w:rPr>
          <w:rFonts w:ascii="Calibri" w:eastAsia="Calibri" w:hAnsi="Calibri" w:cs="Calibri"/>
          <w:b/>
          <w:smallCaps/>
          <w:sz w:val="32"/>
          <w:szCs w:val="32"/>
          <w:u w:val="single"/>
        </w:rPr>
        <w:t>;</w:t>
      </w:r>
    </w:p>
    <w:p w:rsidR="00251F2A" w:rsidRPr="008F2DC0" w:rsidRDefault="00251F2A" w:rsidP="00251F2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450"/>
        <w:contextualSpacing/>
        <w:rPr>
          <w:rFonts w:ascii="Arial" w:hAnsi="Arial" w:cs="Arial"/>
          <w:sz w:val="28"/>
          <w:szCs w:val="28"/>
        </w:rPr>
      </w:pPr>
      <w:r w:rsidRPr="008F2DC0">
        <w:rPr>
          <w:rFonts w:ascii="Arial" w:eastAsia="Calibri" w:hAnsi="Arial" w:cs="Arial"/>
          <w:color w:val="000000"/>
          <w:sz w:val="28"/>
          <w:szCs w:val="28"/>
        </w:rPr>
        <w:t>Diploma (Civil Sur</w:t>
      </w:r>
      <w:r w:rsidRPr="008F2DC0">
        <w:rPr>
          <w:rFonts w:ascii="Arial" w:eastAsia="Calibri" w:hAnsi="Arial" w:cs="Arial"/>
          <w:sz w:val="28"/>
          <w:szCs w:val="28"/>
        </w:rPr>
        <w:t>veyor</w:t>
      </w:r>
      <w:r w:rsidR="009E3A64" w:rsidRPr="008F2DC0">
        <w:rPr>
          <w:rFonts w:ascii="Arial" w:eastAsia="Calibri" w:hAnsi="Arial" w:cs="Arial"/>
          <w:color w:val="000000"/>
          <w:sz w:val="28"/>
          <w:szCs w:val="28"/>
        </w:rPr>
        <w:t>): One</w:t>
      </w:r>
      <w:r w:rsidRPr="008F2DC0">
        <w:rPr>
          <w:rFonts w:ascii="Arial" w:eastAsia="Calibri" w:hAnsi="Arial" w:cs="Arial"/>
          <w:color w:val="000000"/>
          <w:sz w:val="28"/>
          <w:szCs w:val="28"/>
        </w:rPr>
        <w:t xml:space="preserve"> Year Survey Diploma from Khyber Pakhtunkhwa &amp; Six Month Survey Diploma From  GCT Rahul M.B Din</w:t>
      </w:r>
    </w:p>
    <w:p w:rsidR="00251F2A" w:rsidRPr="008F2DC0" w:rsidRDefault="00251F2A" w:rsidP="00251F2A">
      <w:pPr>
        <w:rPr>
          <w:rFonts w:ascii="Arial" w:eastAsia="Calibri" w:hAnsi="Arial" w:cs="Arial"/>
          <w:sz w:val="28"/>
          <w:szCs w:val="28"/>
        </w:rPr>
      </w:pPr>
      <w:r w:rsidRPr="008F2DC0">
        <w:rPr>
          <w:rFonts w:ascii="Arial" w:eastAsia="Calibri" w:hAnsi="Arial" w:cs="Arial"/>
          <w:sz w:val="28"/>
          <w:szCs w:val="28"/>
        </w:rPr>
        <w:t>Technical Centre, Rawalpindi, Pakistan (2012)</w:t>
      </w:r>
    </w:p>
    <w:p w:rsidR="00251F2A" w:rsidRPr="00251F2A" w:rsidRDefault="00251F2A" w:rsidP="00251F2A">
      <w:pPr>
        <w:numPr>
          <w:ilvl w:val="0"/>
          <w:numId w:val="34"/>
        </w:num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251F2A">
        <w:rPr>
          <w:rFonts w:ascii="Arial" w:eastAsia="Calibri" w:hAnsi="Arial" w:cs="Arial"/>
          <w:b/>
          <w:sz w:val="24"/>
          <w:szCs w:val="24"/>
        </w:rPr>
        <w:t>COMPUTER SKILL</w:t>
      </w:r>
      <w:r w:rsidRPr="00251F2A">
        <w:rPr>
          <w:rFonts w:ascii="Arial" w:eastAsia="Calibri" w:hAnsi="Arial" w:cs="Arial"/>
          <w:sz w:val="24"/>
          <w:szCs w:val="24"/>
        </w:rPr>
        <w:t xml:space="preserve"> –</w:t>
      </w:r>
      <w:r w:rsidRPr="00251F2A">
        <w:rPr>
          <w:rFonts w:ascii="Arial" w:eastAsia="Calibri" w:hAnsi="Arial" w:cs="Arial"/>
          <w:b/>
          <w:sz w:val="24"/>
          <w:szCs w:val="24"/>
        </w:rPr>
        <w:t>AutoCAD - MS Word &amp; Excel-</w:t>
      </w:r>
      <w:r w:rsidRPr="00251F2A">
        <w:rPr>
          <w:rFonts w:ascii="Arial" w:eastAsia="Calibri" w:hAnsi="Arial" w:cs="Arial"/>
          <w:sz w:val="24"/>
          <w:szCs w:val="24"/>
        </w:rPr>
        <w:t xml:space="preserve"> Eagle Point – Office Management </w:t>
      </w:r>
    </w:p>
    <w:p w:rsidR="00251F2A" w:rsidRDefault="00251F2A" w:rsidP="00251F2A">
      <w:pPr>
        <w:rPr>
          <w:rFonts w:ascii="Calibri" w:eastAsia="Calibri" w:hAnsi="Calibri" w:cs="Calibri"/>
        </w:rPr>
      </w:pPr>
    </w:p>
    <w:p w:rsidR="00251F2A" w:rsidRPr="008F2DC0" w:rsidRDefault="00251F2A" w:rsidP="00251F2A">
      <w:pPr>
        <w:rPr>
          <w:rFonts w:ascii="Arial" w:eastAsia="Calibri" w:hAnsi="Arial" w:cs="Arial"/>
          <w:b/>
          <w:smallCaps/>
          <w:sz w:val="32"/>
          <w:szCs w:val="32"/>
          <w:u w:val="single"/>
        </w:rPr>
      </w:pPr>
      <w:r w:rsidRPr="008F2DC0">
        <w:rPr>
          <w:rFonts w:ascii="Arial" w:eastAsia="Calibri" w:hAnsi="Arial" w:cs="Arial"/>
          <w:b/>
          <w:smallCaps/>
          <w:sz w:val="32"/>
          <w:szCs w:val="32"/>
          <w:u w:val="single"/>
        </w:rPr>
        <w:t>Instruments Used</w:t>
      </w:r>
    </w:p>
    <w:p w:rsidR="00251F2A" w:rsidRPr="00251F2A" w:rsidRDefault="00251F2A" w:rsidP="00251F2A">
      <w:pPr>
        <w:numPr>
          <w:ilvl w:val="0"/>
          <w:numId w:val="34"/>
        </w:numPr>
        <w:spacing w:after="0" w:line="240" w:lineRule="auto"/>
        <w:ind w:left="1260" w:hanging="540"/>
        <w:rPr>
          <w:sz w:val="28"/>
          <w:szCs w:val="28"/>
        </w:rPr>
      </w:pPr>
      <w:r w:rsidRPr="00251F2A">
        <w:rPr>
          <w:rFonts w:ascii="Calibri" w:eastAsia="Calibri" w:hAnsi="Calibri" w:cs="Calibri"/>
          <w:sz w:val="28"/>
          <w:szCs w:val="28"/>
        </w:rPr>
        <w:t xml:space="preserve">Total Station </w:t>
      </w:r>
      <w:r w:rsidR="009E3A64" w:rsidRPr="00251F2A">
        <w:rPr>
          <w:rFonts w:ascii="Calibri" w:eastAsia="Calibri" w:hAnsi="Calibri" w:cs="Calibri"/>
          <w:sz w:val="28"/>
          <w:szCs w:val="28"/>
        </w:rPr>
        <w:t>&amp; Automatic</w:t>
      </w:r>
      <w:r w:rsidRPr="00251F2A">
        <w:rPr>
          <w:rFonts w:ascii="Calibri" w:eastAsia="Calibri" w:hAnsi="Calibri" w:cs="Calibri"/>
          <w:sz w:val="28"/>
          <w:szCs w:val="28"/>
        </w:rPr>
        <w:t xml:space="preserve"> Level Machines</w:t>
      </w:r>
    </w:p>
    <w:p w:rsidR="00251F2A" w:rsidRPr="008F2DC0" w:rsidRDefault="00251F2A" w:rsidP="00251F2A">
      <w:pPr>
        <w:ind w:left="540"/>
        <w:rPr>
          <w:sz w:val="28"/>
          <w:szCs w:val="28"/>
        </w:rPr>
      </w:pPr>
      <w:r w:rsidRPr="008F2DC0">
        <w:rPr>
          <w:rFonts w:ascii="Arial" w:eastAsia="Carlito" w:hAnsi="Arial" w:cs="Arial"/>
          <w:sz w:val="28"/>
          <w:szCs w:val="28"/>
        </w:rPr>
        <w:t xml:space="preserve">GPS: </w:t>
      </w:r>
      <w:r w:rsidRPr="008F2DC0">
        <w:rPr>
          <w:rFonts w:ascii="Carlito" w:eastAsia="Carlito" w:hAnsi="Carlito" w:cs="Carlito"/>
          <w:sz w:val="28"/>
          <w:szCs w:val="28"/>
        </w:rPr>
        <w:t>Leica (500&amp;1200&amp;1200GG series)</w:t>
      </w:r>
    </w:p>
    <w:p w:rsidR="00251F2A" w:rsidRDefault="00251F2A" w:rsidP="00251F2A">
      <w:pPr>
        <w:ind w:left="540"/>
      </w:pPr>
      <w:r w:rsidRPr="008F2DC0">
        <w:rPr>
          <w:rFonts w:ascii="Arial" w:eastAsia="Carlito" w:hAnsi="Arial" w:cs="Arial"/>
          <w:sz w:val="28"/>
          <w:szCs w:val="28"/>
        </w:rPr>
        <w:t xml:space="preserve">Total </w:t>
      </w:r>
      <w:r w:rsidR="008F2DC0" w:rsidRPr="008F2DC0">
        <w:rPr>
          <w:rFonts w:ascii="Arial" w:eastAsia="Carlito" w:hAnsi="Arial" w:cs="Arial"/>
          <w:sz w:val="28"/>
          <w:szCs w:val="28"/>
        </w:rPr>
        <w:t>Station:</w:t>
      </w:r>
      <w:r w:rsidR="008F2DC0" w:rsidRPr="008F2DC0">
        <w:rPr>
          <w:rFonts w:ascii="Carlito" w:eastAsia="Carlito" w:hAnsi="Carlito" w:cs="Carlito"/>
          <w:sz w:val="28"/>
          <w:szCs w:val="28"/>
        </w:rPr>
        <w:t xml:space="preserve"> Leica</w:t>
      </w:r>
      <w:r w:rsidRPr="008F2DC0">
        <w:rPr>
          <w:rFonts w:ascii="Carlito" w:eastAsia="Carlito" w:hAnsi="Carlito" w:cs="Carlito"/>
          <w:sz w:val="28"/>
          <w:szCs w:val="28"/>
        </w:rPr>
        <w:t xml:space="preserve"> (T</w:t>
      </w:r>
      <w:r w:rsidRPr="008F2DC0">
        <w:rPr>
          <w:sz w:val="28"/>
          <w:szCs w:val="28"/>
        </w:rPr>
        <w:t>S -04 &amp; 06)</w:t>
      </w:r>
    </w:p>
    <w:p w:rsidR="00251F2A" w:rsidRPr="008F2DC0" w:rsidRDefault="00251F2A" w:rsidP="008F2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8"/>
          <w:szCs w:val="28"/>
        </w:rPr>
      </w:pPr>
      <w:r w:rsidRPr="008F2DC0">
        <w:rPr>
          <w:rFonts w:ascii="TheSans B5 Plain" w:eastAsia="TheSans B5 Plain" w:hAnsi="TheSans B5 Plain" w:cs="TheSans B5 Plain"/>
          <w:color w:val="000000"/>
          <w:sz w:val="28"/>
          <w:szCs w:val="28"/>
        </w:rPr>
        <w:t>Sokkia (</w:t>
      </w:r>
      <w:r w:rsidRPr="008F2DC0">
        <w:rPr>
          <w:rFonts w:ascii="TheSans B5 Plain" w:eastAsia="TheSans B5 Plain" w:hAnsi="TheSans B5 Plain" w:cs="TheSans B5 Plain"/>
          <w:sz w:val="28"/>
          <w:szCs w:val="28"/>
        </w:rPr>
        <w:t>CX Series)</w:t>
      </w:r>
    </w:p>
    <w:p w:rsidR="00251F2A" w:rsidRPr="008F2DC0" w:rsidRDefault="00251F2A" w:rsidP="008F2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8"/>
          <w:szCs w:val="28"/>
        </w:rPr>
      </w:pPr>
      <w:r w:rsidRPr="008F2DC0">
        <w:rPr>
          <w:rFonts w:ascii="TheSans B5 Plain" w:eastAsia="TheSans B5 Plain" w:hAnsi="TheSans B5 Plain" w:cs="TheSans B5 Plain"/>
          <w:color w:val="000000"/>
          <w:sz w:val="28"/>
          <w:szCs w:val="28"/>
        </w:rPr>
        <w:t>Nikon (</w:t>
      </w:r>
      <w:r w:rsidRPr="008F2DC0">
        <w:rPr>
          <w:rFonts w:ascii="TheSans B5 Plain" w:eastAsia="TheSans B5 Plain" w:hAnsi="TheSans B5 Plain" w:cs="TheSans B5 Plain"/>
          <w:sz w:val="28"/>
          <w:szCs w:val="28"/>
        </w:rPr>
        <w:t>NIVO M-2</w:t>
      </w:r>
      <w:r w:rsidRPr="008F2DC0">
        <w:rPr>
          <w:rFonts w:ascii="TheSans B5 Plain" w:eastAsia="TheSans B5 Plain" w:hAnsi="TheSans B5 Plain" w:cs="TheSans B5 Plain"/>
          <w:color w:val="000000"/>
          <w:sz w:val="28"/>
          <w:szCs w:val="28"/>
        </w:rPr>
        <w:t>)</w:t>
      </w:r>
    </w:p>
    <w:p w:rsidR="00251F2A" w:rsidRPr="008F2DC0" w:rsidRDefault="00251F2A" w:rsidP="008F2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8"/>
          <w:szCs w:val="28"/>
        </w:rPr>
      </w:pPr>
      <w:r w:rsidRPr="008F2DC0">
        <w:rPr>
          <w:rFonts w:ascii="TheSans B5 Plain" w:eastAsia="TheSans B5 Plain" w:hAnsi="TheSans B5 Plain" w:cs="TheSans B5 Plain"/>
          <w:color w:val="000000"/>
          <w:sz w:val="28"/>
          <w:szCs w:val="28"/>
        </w:rPr>
        <w:t xml:space="preserve">Topcon   SHC250 </w:t>
      </w:r>
    </w:p>
    <w:p w:rsidR="00251F2A" w:rsidRPr="008F2DC0" w:rsidRDefault="00251F2A" w:rsidP="00251F2A">
      <w:pPr>
        <w:numPr>
          <w:ilvl w:val="0"/>
          <w:numId w:val="38"/>
        </w:numPr>
        <w:spacing w:after="0" w:line="240" w:lineRule="auto"/>
        <w:ind w:left="1080"/>
        <w:rPr>
          <w:sz w:val="28"/>
          <w:szCs w:val="28"/>
        </w:rPr>
      </w:pPr>
      <w:r w:rsidRPr="008F2DC0">
        <w:rPr>
          <w:rFonts w:ascii="Carlito" w:eastAsia="Carlito" w:hAnsi="Carlito" w:cs="Carlito"/>
          <w:b/>
          <w:sz w:val="28"/>
          <w:szCs w:val="28"/>
        </w:rPr>
        <w:t>Cable Detector:</w:t>
      </w:r>
      <w:r w:rsidRPr="008F2DC0">
        <w:rPr>
          <w:rFonts w:ascii="Carlito" w:eastAsia="Carlito" w:hAnsi="Carlito" w:cs="Carlito"/>
          <w:sz w:val="28"/>
          <w:szCs w:val="28"/>
        </w:rPr>
        <w:t>RD 400&amp; RD 4000</w:t>
      </w:r>
    </w:p>
    <w:p w:rsidR="00251F2A" w:rsidRPr="008F2DC0" w:rsidRDefault="00251F2A" w:rsidP="00251F2A">
      <w:pPr>
        <w:ind w:left="180"/>
        <w:rPr>
          <w:sz w:val="28"/>
          <w:szCs w:val="28"/>
        </w:rPr>
      </w:pPr>
    </w:p>
    <w:p w:rsidR="00251F2A" w:rsidRPr="009E3A64" w:rsidRDefault="00251F2A" w:rsidP="0083764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sectPr w:rsidR="00251F2A" w:rsidRPr="009E3A64" w:rsidSect="005303F9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E00" w:rsidRDefault="007D1E00" w:rsidP="00300D05">
      <w:pPr>
        <w:spacing w:after="0" w:line="240" w:lineRule="auto"/>
      </w:pPr>
      <w:r>
        <w:separator/>
      </w:r>
    </w:p>
  </w:endnote>
  <w:endnote w:type="continuationSeparator" w:id="1">
    <w:p w:rsidR="007D1E00" w:rsidRDefault="007D1E00" w:rsidP="003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E00" w:rsidRDefault="007D1E00" w:rsidP="00300D05">
      <w:pPr>
        <w:spacing w:after="0" w:line="240" w:lineRule="auto"/>
      </w:pPr>
      <w:r>
        <w:separator/>
      </w:r>
    </w:p>
  </w:footnote>
  <w:footnote w:type="continuationSeparator" w:id="1">
    <w:p w:rsidR="007D1E00" w:rsidRDefault="007D1E00" w:rsidP="0030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B7D"/>
    <w:multiLevelType w:val="multilevel"/>
    <w:tmpl w:val="2764B420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E2135A"/>
    <w:multiLevelType w:val="multilevel"/>
    <w:tmpl w:val="4ED8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F0266"/>
    <w:multiLevelType w:val="hybridMultilevel"/>
    <w:tmpl w:val="4DDC8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0729"/>
    <w:multiLevelType w:val="multilevel"/>
    <w:tmpl w:val="A47481A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927455"/>
    <w:multiLevelType w:val="hybridMultilevel"/>
    <w:tmpl w:val="7B26F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2C41"/>
    <w:multiLevelType w:val="hybridMultilevel"/>
    <w:tmpl w:val="C6FA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87CC2"/>
    <w:multiLevelType w:val="hybridMultilevel"/>
    <w:tmpl w:val="CAF6B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71735"/>
    <w:multiLevelType w:val="hybridMultilevel"/>
    <w:tmpl w:val="F8FA3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E595E"/>
    <w:multiLevelType w:val="hybridMultilevel"/>
    <w:tmpl w:val="4210A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1B0A"/>
    <w:multiLevelType w:val="hybridMultilevel"/>
    <w:tmpl w:val="0944C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2FF6"/>
    <w:multiLevelType w:val="hybridMultilevel"/>
    <w:tmpl w:val="5642B9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330DEC"/>
    <w:multiLevelType w:val="multilevel"/>
    <w:tmpl w:val="81DC3B9E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3FF20FA"/>
    <w:multiLevelType w:val="hybridMultilevel"/>
    <w:tmpl w:val="8770359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6B11B74"/>
    <w:multiLevelType w:val="hybridMultilevel"/>
    <w:tmpl w:val="B9625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B5838"/>
    <w:multiLevelType w:val="hybridMultilevel"/>
    <w:tmpl w:val="2EF4B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941AD"/>
    <w:multiLevelType w:val="hybridMultilevel"/>
    <w:tmpl w:val="B9FEFDE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2B6F04C2"/>
    <w:multiLevelType w:val="hybridMultilevel"/>
    <w:tmpl w:val="63202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65140"/>
    <w:multiLevelType w:val="hybridMultilevel"/>
    <w:tmpl w:val="84041806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3DD148D8"/>
    <w:multiLevelType w:val="hybridMultilevel"/>
    <w:tmpl w:val="780E0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00383"/>
    <w:multiLevelType w:val="multilevel"/>
    <w:tmpl w:val="D5F49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60519"/>
    <w:multiLevelType w:val="hybridMultilevel"/>
    <w:tmpl w:val="65002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C12E7"/>
    <w:multiLevelType w:val="hybridMultilevel"/>
    <w:tmpl w:val="AEF8E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431AC"/>
    <w:multiLevelType w:val="multilevel"/>
    <w:tmpl w:val="8A625262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58081E"/>
    <w:multiLevelType w:val="multilevel"/>
    <w:tmpl w:val="43FE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8716C7"/>
    <w:multiLevelType w:val="multilevel"/>
    <w:tmpl w:val="FF4E0420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80E7E86"/>
    <w:multiLevelType w:val="hybridMultilevel"/>
    <w:tmpl w:val="7B26F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032ED"/>
    <w:multiLevelType w:val="multilevel"/>
    <w:tmpl w:val="CF4E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3773D3"/>
    <w:multiLevelType w:val="hybridMultilevel"/>
    <w:tmpl w:val="72A002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E416B77"/>
    <w:multiLevelType w:val="multilevel"/>
    <w:tmpl w:val="1BA0409A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37A33D0"/>
    <w:multiLevelType w:val="hybridMultilevel"/>
    <w:tmpl w:val="BABC6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B2C71"/>
    <w:multiLevelType w:val="multilevel"/>
    <w:tmpl w:val="484E48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9880D58"/>
    <w:multiLevelType w:val="multilevel"/>
    <w:tmpl w:val="59F817D2"/>
    <w:lvl w:ilvl="0">
      <w:start w:val="1"/>
      <w:numFmt w:val="bullet"/>
      <w:lvlText w:val="❖"/>
      <w:lvlJc w:val="left"/>
      <w:pPr>
        <w:ind w:left="315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❖"/>
      <w:lvlJc w:val="left"/>
      <w:pPr>
        <w:ind w:left="459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3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1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ABB0E71"/>
    <w:multiLevelType w:val="hybridMultilevel"/>
    <w:tmpl w:val="52C48B1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623A0F5F"/>
    <w:multiLevelType w:val="hybridMultilevel"/>
    <w:tmpl w:val="B6C88D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21F"/>
    <w:multiLevelType w:val="hybridMultilevel"/>
    <w:tmpl w:val="D68AF42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6063353"/>
    <w:multiLevelType w:val="multilevel"/>
    <w:tmpl w:val="848C71EE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C5F4947"/>
    <w:multiLevelType w:val="multilevel"/>
    <w:tmpl w:val="BAE8033E"/>
    <w:lvl w:ilvl="0">
      <w:start w:val="1"/>
      <w:numFmt w:val="bullet"/>
      <w:lvlText w:val="❖"/>
      <w:lvlJc w:val="left"/>
      <w:pPr>
        <w:ind w:left="90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1ED6672"/>
    <w:multiLevelType w:val="hybridMultilevel"/>
    <w:tmpl w:val="F0881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02BBF"/>
    <w:multiLevelType w:val="multilevel"/>
    <w:tmpl w:val="D9AE6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D5378"/>
    <w:multiLevelType w:val="hybridMultilevel"/>
    <w:tmpl w:val="B5BC5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F13DA"/>
    <w:multiLevelType w:val="hybridMultilevel"/>
    <w:tmpl w:val="732CD97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8"/>
  </w:num>
  <w:num w:numId="5">
    <w:abstractNumId w:val="8"/>
  </w:num>
  <w:num w:numId="6">
    <w:abstractNumId w:val="13"/>
  </w:num>
  <w:num w:numId="7">
    <w:abstractNumId w:val="34"/>
  </w:num>
  <w:num w:numId="8">
    <w:abstractNumId w:val="14"/>
  </w:num>
  <w:num w:numId="9">
    <w:abstractNumId w:val="17"/>
  </w:num>
  <w:num w:numId="10">
    <w:abstractNumId w:val="32"/>
  </w:num>
  <w:num w:numId="11">
    <w:abstractNumId w:val="16"/>
  </w:num>
  <w:num w:numId="12">
    <w:abstractNumId w:val="6"/>
  </w:num>
  <w:num w:numId="13">
    <w:abstractNumId w:val="29"/>
  </w:num>
  <w:num w:numId="14">
    <w:abstractNumId w:val="23"/>
  </w:num>
  <w:num w:numId="15">
    <w:abstractNumId w:val="33"/>
  </w:num>
  <w:num w:numId="16">
    <w:abstractNumId w:val="27"/>
  </w:num>
  <w:num w:numId="17">
    <w:abstractNumId w:val="12"/>
  </w:num>
  <w:num w:numId="18">
    <w:abstractNumId w:val="25"/>
  </w:num>
  <w:num w:numId="19">
    <w:abstractNumId w:val="4"/>
  </w:num>
  <w:num w:numId="20">
    <w:abstractNumId w:val="1"/>
  </w:num>
  <w:num w:numId="21">
    <w:abstractNumId w:val="26"/>
  </w:num>
  <w:num w:numId="22">
    <w:abstractNumId w:val="5"/>
  </w:num>
  <w:num w:numId="23">
    <w:abstractNumId w:val="9"/>
  </w:num>
  <w:num w:numId="24">
    <w:abstractNumId w:val="19"/>
  </w:num>
  <w:num w:numId="25">
    <w:abstractNumId w:val="40"/>
  </w:num>
  <w:num w:numId="26">
    <w:abstractNumId w:val="38"/>
  </w:num>
  <w:num w:numId="27">
    <w:abstractNumId w:val="15"/>
  </w:num>
  <w:num w:numId="28">
    <w:abstractNumId w:val="37"/>
  </w:num>
  <w:num w:numId="29">
    <w:abstractNumId w:val="21"/>
  </w:num>
  <w:num w:numId="30">
    <w:abstractNumId w:val="2"/>
  </w:num>
  <w:num w:numId="31">
    <w:abstractNumId w:val="39"/>
  </w:num>
  <w:num w:numId="32">
    <w:abstractNumId w:val="24"/>
  </w:num>
  <w:num w:numId="33">
    <w:abstractNumId w:val="30"/>
  </w:num>
  <w:num w:numId="34">
    <w:abstractNumId w:val="0"/>
  </w:num>
  <w:num w:numId="35">
    <w:abstractNumId w:val="35"/>
  </w:num>
  <w:num w:numId="36">
    <w:abstractNumId w:val="11"/>
  </w:num>
  <w:num w:numId="37">
    <w:abstractNumId w:val="22"/>
  </w:num>
  <w:num w:numId="38">
    <w:abstractNumId w:val="36"/>
  </w:num>
  <w:num w:numId="39">
    <w:abstractNumId w:val="28"/>
  </w:num>
  <w:num w:numId="40">
    <w:abstractNumId w:val="31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EB9"/>
    <w:rsid w:val="000153D7"/>
    <w:rsid w:val="000652AE"/>
    <w:rsid w:val="00076C52"/>
    <w:rsid w:val="0009258D"/>
    <w:rsid w:val="000C65D5"/>
    <w:rsid w:val="000D7CCD"/>
    <w:rsid w:val="000F092B"/>
    <w:rsid w:val="00133AC8"/>
    <w:rsid w:val="00141D1E"/>
    <w:rsid w:val="00180171"/>
    <w:rsid w:val="001950AA"/>
    <w:rsid w:val="001A33C6"/>
    <w:rsid w:val="001B3D6C"/>
    <w:rsid w:val="001B6474"/>
    <w:rsid w:val="001E5CB1"/>
    <w:rsid w:val="001E7D82"/>
    <w:rsid w:val="001F6C4D"/>
    <w:rsid w:val="00215887"/>
    <w:rsid w:val="00247E1E"/>
    <w:rsid w:val="0025025D"/>
    <w:rsid w:val="0025063F"/>
    <w:rsid w:val="00251F2A"/>
    <w:rsid w:val="002745FC"/>
    <w:rsid w:val="00275A1B"/>
    <w:rsid w:val="002855C1"/>
    <w:rsid w:val="00290B36"/>
    <w:rsid w:val="002933EE"/>
    <w:rsid w:val="002A08A3"/>
    <w:rsid w:val="002A10BD"/>
    <w:rsid w:val="002B630D"/>
    <w:rsid w:val="00300D05"/>
    <w:rsid w:val="00310EB1"/>
    <w:rsid w:val="00316E7C"/>
    <w:rsid w:val="00350285"/>
    <w:rsid w:val="00370F24"/>
    <w:rsid w:val="0037188A"/>
    <w:rsid w:val="0037715B"/>
    <w:rsid w:val="00380377"/>
    <w:rsid w:val="003D3B9D"/>
    <w:rsid w:val="003E110E"/>
    <w:rsid w:val="003E56E8"/>
    <w:rsid w:val="003F434E"/>
    <w:rsid w:val="00403FB9"/>
    <w:rsid w:val="00411E89"/>
    <w:rsid w:val="00441C4F"/>
    <w:rsid w:val="004502BD"/>
    <w:rsid w:val="00472EB9"/>
    <w:rsid w:val="0047382C"/>
    <w:rsid w:val="0047653E"/>
    <w:rsid w:val="004847EE"/>
    <w:rsid w:val="004868F0"/>
    <w:rsid w:val="004C1AD7"/>
    <w:rsid w:val="004C3EBF"/>
    <w:rsid w:val="0050382D"/>
    <w:rsid w:val="005303F9"/>
    <w:rsid w:val="00536ABA"/>
    <w:rsid w:val="00536B78"/>
    <w:rsid w:val="005410AB"/>
    <w:rsid w:val="0054235E"/>
    <w:rsid w:val="005512D4"/>
    <w:rsid w:val="00552861"/>
    <w:rsid w:val="00567884"/>
    <w:rsid w:val="00567A06"/>
    <w:rsid w:val="00573808"/>
    <w:rsid w:val="00585A2D"/>
    <w:rsid w:val="005B4525"/>
    <w:rsid w:val="005B6E11"/>
    <w:rsid w:val="005D086F"/>
    <w:rsid w:val="005D3B87"/>
    <w:rsid w:val="005E53F2"/>
    <w:rsid w:val="0062473B"/>
    <w:rsid w:val="0062568C"/>
    <w:rsid w:val="00650F4A"/>
    <w:rsid w:val="00672E83"/>
    <w:rsid w:val="00675A00"/>
    <w:rsid w:val="006E7CFC"/>
    <w:rsid w:val="0070446B"/>
    <w:rsid w:val="00712D6B"/>
    <w:rsid w:val="00724F2D"/>
    <w:rsid w:val="0072608D"/>
    <w:rsid w:val="00731EB2"/>
    <w:rsid w:val="007419FF"/>
    <w:rsid w:val="00766C35"/>
    <w:rsid w:val="007774B9"/>
    <w:rsid w:val="00794148"/>
    <w:rsid w:val="007A185E"/>
    <w:rsid w:val="007A2FF0"/>
    <w:rsid w:val="007D1E00"/>
    <w:rsid w:val="007F79A9"/>
    <w:rsid w:val="00812DE1"/>
    <w:rsid w:val="00820419"/>
    <w:rsid w:val="00834E0E"/>
    <w:rsid w:val="00837647"/>
    <w:rsid w:val="00860B51"/>
    <w:rsid w:val="008634EC"/>
    <w:rsid w:val="008659B6"/>
    <w:rsid w:val="008B174B"/>
    <w:rsid w:val="008C0906"/>
    <w:rsid w:val="008F2DC0"/>
    <w:rsid w:val="00907653"/>
    <w:rsid w:val="00917688"/>
    <w:rsid w:val="00973D24"/>
    <w:rsid w:val="009A2D4B"/>
    <w:rsid w:val="009B3A2A"/>
    <w:rsid w:val="009C397D"/>
    <w:rsid w:val="009C4657"/>
    <w:rsid w:val="009E19CE"/>
    <w:rsid w:val="009E2BD6"/>
    <w:rsid w:val="009E3A64"/>
    <w:rsid w:val="00A13061"/>
    <w:rsid w:val="00A22CE1"/>
    <w:rsid w:val="00A42987"/>
    <w:rsid w:val="00A479B3"/>
    <w:rsid w:val="00A77190"/>
    <w:rsid w:val="00AC4762"/>
    <w:rsid w:val="00AC5115"/>
    <w:rsid w:val="00B00DFF"/>
    <w:rsid w:val="00B077DB"/>
    <w:rsid w:val="00B40F94"/>
    <w:rsid w:val="00B618E7"/>
    <w:rsid w:val="00B94DCE"/>
    <w:rsid w:val="00BA0118"/>
    <w:rsid w:val="00BA69AA"/>
    <w:rsid w:val="00BD67C3"/>
    <w:rsid w:val="00BD750F"/>
    <w:rsid w:val="00BE5FC8"/>
    <w:rsid w:val="00BE5FED"/>
    <w:rsid w:val="00BF3FB8"/>
    <w:rsid w:val="00C035EA"/>
    <w:rsid w:val="00C25A27"/>
    <w:rsid w:val="00C26CE7"/>
    <w:rsid w:val="00C35912"/>
    <w:rsid w:val="00C40BB1"/>
    <w:rsid w:val="00C47314"/>
    <w:rsid w:val="00C50AA5"/>
    <w:rsid w:val="00C522BB"/>
    <w:rsid w:val="00C62121"/>
    <w:rsid w:val="00C7451D"/>
    <w:rsid w:val="00C77EC0"/>
    <w:rsid w:val="00C9434E"/>
    <w:rsid w:val="00CA341A"/>
    <w:rsid w:val="00CA582A"/>
    <w:rsid w:val="00CB188D"/>
    <w:rsid w:val="00CD0EAB"/>
    <w:rsid w:val="00D112E3"/>
    <w:rsid w:val="00D27C25"/>
    <w:rsid w:val="00D313C1"/>
    <w:rsid w:val="00D4641A"/>
    <w:rsid w:val="00D57D9F"/>
    <w:rsid w:val="00D82DEE"/>
    <w:rsid w:val="00D941DD"/>
    <w:rsid w:val="00D966B6"/>
    <w:rsid w:val="00D96BF7"/>
    <w:rsid w:val="00DB75ED"/>
    <w:rsid w:val="00E37D2C"/>
    <w:rsid w:val="00E741E0"/>
    <w:rsid w:val="00E87840"/>
    <w:rsid w:val="00E9121C"/>
    <w:rsid w:val="00E94F1F"/>
    <w:rsid w:val="00EA2274"/>
    <w:rsid w:val="00EA30CC"/>
    <w:rsid w:val="00EA36DA"/>
    <w:rsid w:val="00EA4B8C"/>
    <w:rsid w:val="00EA5C4C"/>
    <w:rsid w:val="00EB3638"/>
    <w:rsid w:val="00EC2F16"/>
    <w:rsid w:val="00ED4ACB"/>
    <w:rsid w:val="00F06FF6"/>
    <w:rsid w:val="00F2103A"/>
    <w:rsid w:val="00F425D6"/>
    <w:rsid w:val="00F74091"/>
    <w:rsid w:val="00F85832"/>
    <w:rsid w:val="00F8624B"/>
    <w:rsid w:val="00F866AF"/>
    <w:rsid w:val="00F86877"/>
    <w:rsid w:val="00FB697E"/>
    <w:rsid w:val="00FC5C51"/>
    <w:rsid w:val="00FE04B1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0E"/>
  </w:style>
  <w:style w:type="paragraph" w:styleId="Heading1">
    <w:name w:val="heading 1"/>
    <w:basedOn w:val="Normal"/>
    <w:link w:val="Heading1Char"/>
    <w:qFormat/>
    <w:rsid w:val="00251F2A"/>
    <w:pPr>
      <w:keepNext/>
      <w:spacing w:after="0" w:line="240" w:lineRule="auto"/>
      <w:outlineLvl w:val="0"/>
    </w:pPr>
    <w:rPr>
      <w:rFonts w:ascii="Arial" w:eastAsia="Carlito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8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05"/>
  </w:style>
  <w:style w:type="paragraph" w:styleId="Footer">
    <w:name w:val="footer"/>
    <w:basedOn w:val="Normal"/>
    <w:link w:val="FooterChar"/>
    <w:uiPriority w:val="99"/>
    <w:unhideWhenUsed/>
    <w:rsid w:val="003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05"/>
  </w:style>
  <w:style w:type="character" w:customStyle="1" w:styleId="apple-converted-space">
    <w:name w:val="apple-converted-space"/>
    <w:basedOn w:val="DefaultParagraphFont"/>
    <w:rsid w:val="005410AB"/>
  </w:style>
  <w:style w:type="character" w:customStyle="1" w:styleId="Heading1Char">
    <w:name w:val="Heading 1 Char"/>
    <w:basedOn w:val="DefaultParagraphFont"/>
    <w:link w:val="Heading1"/>
    <w:rsid w:val="00251F2A"/>
    <w:rPr>
      <w:rFonts w:ascii="Arial" w:eastAsia="Carlito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51F2A"/>
    <w:pPr>
      <w:keepNext/>
      <w:spacing w:after="0" w:line="240" w:lineRule="auto"/>
      <w:outlineLvl w:val="0"/>
    </w:pPr>
    <w:rPr>
      <w:rFonts w:ascii="Arial" w:eastAsia="Carlito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8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05"/>
  </w:style>
  <w:style w:type="paragraph" w:styleId="Footer">
    <w:name w:val="footer"/>
    <w:basedOn w:val="Normal"/>
    <w:link w:val="FooterChar"/>
    <w:uiPriority w:val="99"/>
    <w:unhideWhenUsed/>
    <w:rsid w:val="003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05"/>
  </w:style>
  <w:style w:type="character" w:customStyle="1" w:styleId="apple-converted-space">
    <w:name w:val="apple-converted-space"/>
    <w:basedOn w:val="DefaultParagraphFont"/>
    <w:rsid w:val="005410AB"/>
  </w:style>
  <w:style w:type="character" w:customStyle="1" w:styleId="Heading1Char">
    <w:name w:val="Heading 1 Char"/>
    <w:basedOn w:val="DefaultParagraphFont"/>
    <w:link w:val="Heading1"/>
    <w:rsid w:val="00251F2A"/>
    <w:rPr>
      <w:rFonts w:ascii="Arial" w:eastAsia="Carlito" w:hAnsi="Arial" w:cs="Arial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feez-397465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078C-2047-43FC-9EC2-92BC6240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 qadeer</dc:creator>
  <cp:lastModifiedBy>Visitor1</cp:lastModifiedBy>
  <cp:revision>2</cp:revision>
  <cp:lastPrinted>2020-01-23T09:18:00Z</cp:lastPrinted>
  <dcterms:created xsi:type="dcterms:W3CDTF">2020-06-06T11:46:00Z</dcterms:created>
  <dcterms:modified xsi:type="dcterms:W3CDTF">2020-06-06T11:46:00Z</dcterms:modified>
</cp:coreProperties>
</file>